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400678" w:rsidRPr="007A01FA" w:rsidP="00400678">
      <w:pPr>
        <w:spacing w:before="6"/>
        <w:rPr>
          <w:rFonts w:eastAsia="Times New Roman" w:asciiTheme="majorHAnsi" w:hAnsiTheme="majorHAnsi" w:cs="Times New Roman"/>
        </w:rPr>
      </w:pPr>
    </w:p>
    <w:tbl>
      <w:tblPr>
        <w:tblStyle w:val="TableNormal1"/>
        <w:tblW w:w="0" w:type="auto"/>
        <w:jc w:val="center"/>
        <w:tblLayout w:type="fixed"/>
        <w:tblLook w:val="01E0"/>
      </w:tblPr>
      <w:tblGrid>
        <w:gridCol w:w="5419"/>
        <w:gridCol w:w="2340"/>
        <w:gridCol w:w="2769"/>
      </w:tblGrid>
      <w:tr w:rsidTr="009467A8">
        <w:tblPrEx>
          <w:tblW w:w="0" w:type="auto"/>
          <w:jc w:val="center"/>
          <w:tblLayout w:type="fixed"/>
          <w:tblLook w:val="01E0"/>
        </w:tblPrEx>
        <w:trPr>
          <w:trHeight w:hRule="exact" w:val="360"/>
          <w:jc w:val="center"/>
        </w:trPr>
        <w:tc>
          <w:tcPr>
            <w:tcW w:w="5419" w:type="dxa"/>
            <w:vMerge w:val="restart"/>
          </w:tcPr>
          <w:p w:rsidR="00400678" w:rsidRPr="006D103E" w:rsidP="009467A8">
            <w:pPr>
              <w:ind w:left="0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Premlata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 Patel</w:t>
            </w:r>
          </w:p>
        </w:tc>
        <w:tc>
          <w:tcPr>
            <w:tcW w:w="2340" w:type="dxa"/>
          </w:tcPr>
          <w:p w:rsidR="00400678" w:rsidRPr="007A01FA" w:rsidP="009467A8">
            <w:pPr>
              <w:ind w:left="0"/>
              <w:jc w:val="right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Email</w:t>
            </w:r>
          </w:p>
        </w:tc>
        <w:tc>
          <w:tcPr>
            <w:tcW w:w="2769" w:type="dxa"/>
          </w:tcPr>
          <w:p w:rsidR="00400678" w:rsidRPr="005C798D" w:rsidP="009467A8">
            <w:pPr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fldChar w:fldCharType="begin"/>
            </w:r>
            <w:r>
              <w:instrText xml:space="preserve"> HYPERLINK "mailto:aalkaa23@gmail.com" </w:instrText>
            </w:r>
            <w:r>
              <w:fldChar w:fldCharType="separate"/>
            </w:r>
            <w:r w:rsidRPr="000C32C8">
              <w:rPr>
                <w:rStyle w:val="Hyperlink"/>
                <w:rFonts w:asciiTheme="majorHAnsi" w:hAnsiTheme="majorHAnsi"/>
              </w:rPr>
              <w:t>aalkaa23@gmail.com</w:t>
            </w:r>
            <w:r>
              <w:fldChar w:fldCharType="end"/>
            </w:r>
          </w:p>
        </w:tc>
      </w:tr>
      <w:tr w:rsidTr="009467A8">
        <w:tblPrEx>
          <w:tblW w:w="0" w:type="auto"/>
          <w:jc w:val="center"/>
          <w:tblLayout w:type="fixed"/>
          <w:tblLook w:val="01E0"/>
        </w:tblPrEx>
        <w:trPr>
          <w:trHeight w:hRule="exact" w:val="368"/>
          <w:jc w:val="center"/>
        </w:trPr>
        <w:tc>
          <w:tcPr>
            <w:tcW w:w="5419" w:type="dxa"/>
            <w:vMerge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2340" w:type="dxa"/>
          </w:tcPr>
          <w:p w:rsidR="00400678" w:rsidRPr="007A01FA" w:rsidP="009467A8">
            <w:pPr>
              <w:ind w:left="0"/>
              <w:jc w:val="right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Mobile</w:t>
            </w:r>
          </w:p>
        </w:tc>
        <w:tc>
          <w:tcPr>
            <w:tcW w:w="2769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 xml:space="preserve">+91 </w:t>
            </w:r>
            <w:r w:rsidRPr="00E75196">
              <w:rPr>
                <w:rFonts w:asciiTheme="majorHAnsi" w:hAnsiTheme="majorHAnsi"/>
              </w:rPr>
              <w:t>7210880247</w:t>
            </w:r>
          </w:p>
        </w:tc>
      </w:tr>
    </w:tbl>
    <w:p w:rsidR="00400678" w:rsidRPr="007A01FA" w:rsidP="00400678">
      <w:pPr>
        <w:rPr>
          <w:rFonts w:asciiTheme="majorHAnsi" w:hAnsiTheme="majorHAnsi"/>
        </w:rPr>
      </w:pPr>
    </w:p>
    <w:p w:rsidR="00400678" w:rsidRPr="007A01FA" w:rsidP="00400678">
      <w:pPr>
        <w:spacing w:line="200" w:lineRule="atLeast"/>
        <w:ind w:left="12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noProof/>
        </w:rPr>
        <w:pict>
          <v:group id="Group 58" o:spid="_x0000_i1025" style="width:531.2pt;height:16.2pt;mso-position-horizontal-relative:char;mso-position-vertical-relative:line" coordsize="10624,324">
            <v:group id="Group 64" o:spid="_x0000_s1026" style="width:10613;height:303;left:6;position:absolute;top:11" coordorigin="6,11" coordsize="10613,303">
              <v:shape id="Freeform 65" o:spid="_x0000_s1027" style="width:10613;height:303;left:6;mso-wrap-style:square;position:absolute;top:11;visibility:visible;v-text-anchor:top" coordsize="10613,303" path="m,302l10612,302l10612,,,,,302xe" fillcolor="#d9d9d9" stroked="f">
                <v:path arrowok="t" o:connecttype="custom" o:connectlocs="0,313;10612,313;10612,11;0,11;0,313" o:connectangles="0,0,0,0,0"/>
              </v:shape>
            </v:group>
            <v:group id="Group 62" o:spid="_x0000_s1028" style="width:10613;height:2;left:6;position:absolute;top:6" coordorigin="6,6" coordsize="10613,2">
              <v:shape id="Freeform 63" o:spid="_x0000_s1029" style="width:10613;height:2;left:6;mso-wrap-style:square;position:absolute;top:6;visibility:visible;v-text-anchor:top" coordsize="10613,2" path="m,l10612,e" filled="f" strokeweight="0.58pt">
                <v:path arrowok="t" o:connecttype="custom" o:connectlocs="0,0;10612,0" o:connectangles="0,0"/>
              </v:shape>
            </v:group>
            <v:group id="Group 59" o:spid="_x0000_s1030" style="width:10613;height:2;left:6;position:absolute;top:318" coordorigin="6,318" coordsize="10613,2">
              <v:shape id="Freeform 61" o:spid="_x0000_s1031" style="width:10613;height:2;left:6;mso-wrap-style:square;position:absolute;top:318;visibility:visible;v-text-anchor:top" coordsize="10613,2" path="m,l10612,e" filled="f" strokeweight="0.58pt">
                <v:path arrowok="t" o:connecttype="custom" o:connectlocs="0,0;10612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2" type="#_x0000_t202" style="width:10613;height:312;left:6;position:absolute;top:6;visibility:visible" filled="f" stroked="f">
                <v:textbox inset="0,0,0,0">
                  <w:txbxContent>
                    <w:p w:rsidR="00400678" w:rsidP="00400678">
                      <w:pPr>
                        <w:spacing w:before="4"/>
                        <w:ind w:left="28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4"/>
                        </w:rPr>
                        <w:t>Objectiv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00678" w:rsidRPr="007A01FA" w:rsidP="00400678">
      <w:pPr>
        <w:rPr>
          <w:rFonts w:asciiTheme="majorHAnsi" w:hAnsiTheme="majorHAnsi" w:cs="Arial"/>
          <w:lang w:val="en-AU"/>
        </w:rPr>
      </w:pPr>
    </w:p>
    <w:p w:rsidR="00400678" w:rsidRPr="007A01FA" w:rsidP="00400678">
      <w:pPr>
        <w:rPr>
          <w:rFonts w:asciiTheme="majorHAnsi" w:hAnsiTheme="majorHAnsi" w:cs="Arial"/>
          <w:lang w:val="en-AU"/>
        </w:rPr>
      </w:pPr>
      <w:r w:rsidRPr="007A01FA">
        <w:rPr>
          <w:rFonts w:asciiTheme="majorHAnsi" w:hAnsiTheme="majorHAnsi" w:cs="Arial"/>
          <w:lang w:val="en-AU"/>
        </w:rPr>
        <w:t>I am looking forward to join a progressive organization where I can enhance my skills which could participate in company growth. I am goal oriented, self-motivated and committed to the successful outcome of the project. I am willing to work hard and have a great desire to learn</w:t>
      </w:r>
      <w:r>
        <w:rPr>
          <w:rFonts w:asciiTheme="majorHAnsi" w:hAnsiTheme="majorHAnsi" w:cs="Arial"/>
          <w:lang w:val="en-AU"/>
        </w:rPr>
        <w:t>.</w:t>
      </w:r>
    </w:p>
    <w:p w:rsidR="00400678" w:rsidRPr="007A01FA" w:rsidP="00400678">
      <w:pPr>
        <w:rPr>
          <w:rFonts w:asciiTheme="majorHAnsi" w:hAnsiTheme="majorHAnsi"/>
        </w:rPr>
      </w:pPr>
    </w:p>
    <w:p w:rsidR="00400678" w:rsidRPr="007A01FA" w:rsidP="00400678">
      <w:pPr>
        <w:spacing w:line="200" w:lineRule="atLeast"/>
        <w:ind w:left="12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noProof/>
        </w:rPr>
        <w:pict>
          <v:group id="Group 67" o:spid="_x0000_i1033" style="width:531.2pt;height:16.2pt;mso-position-horizontal-relative:char;mso-position-vertical-relative:line" coordsize="10624,324">
            <v:group id="Group 68" o:spid="_x0000_s1034" style="width:10613;height:303;left:6;position:absolute;top:11" coordorigin="6,11" coordsize="10613,303">
              <v:shape id="Freeform 69" o:spid="_x0000_s1035" style="width:10613;height:303;left:6;mso-wrap-style:square;position:absolute;top:11;visibility:visible;v-text-anchor:top" coordsize="10613,303" path="m,302l10612,302l10612,,,,,302xe" fillcolor="#d9d9d9" stroked="f">
                <v:path arrowok="t" o:connecttype="custom" o:connectlocs="0,313;10612,313;10612,11;0,11;0,313" o:connectangles="0,0,0,0,0"/>
              </v:shape>
            </v:group>
            <v:group id="Group 70" o:spid="_x0000_s1036" style="width:10613;height:2;left:6;position:absolute;top:6" coordorigin="6,6" coordsize="10613,2">
              <v:shape id="Freeform 71" o:spid="_x0000_s1037" style="width:10613;height:2;left:6;mso-wrap-style:square;position:absolute;top:6;visibility:visible;v-text-anchor:top" coordsize="10613,2" path="m,l10612,e" filled="f" strokeweight="0.58pt">
                <v:path arrowok="t" o:connecttype="custom" o:connectlocs="0,0;10612,0" o:connectangles="0,0"/>
              </v:shape>
            </v:group>
            <v:group id="Group 72" o:spid="_x0000_s1038" style="width:10613;height:2;left:6;position:absolute;top:318" coordorigin="6,318" coordsize="10613,2">
              <v:shape id="Freeform 73" o:spid="_x0000_s1039" style="width:10613;height:2;left:6;mso-wrap-style:square;position:absolute;top:318;visibility:visible;v-text-anchor:top" coordsize="10613,2" path="m,l10612,e" filled="f" strokeweight="0.58pt">
                <v:path arrowok="t" o:connecttype="custom" o:connectlocs="0,0;10612,0" o:connectangles="0,0"/>
              </v:shape>
              <v:shape id="Text Box 74" o:spid="_x0000_s1040" type="#_x0000_t202" style="width:10613;height:312;left:6;position:absolute;top:6;visibility:visible" filled="f" stroked="f">
                <v:textbox inset="0,0,0,0">
                  <w:txbxContent>
                    <w:p w:rsidR="00400678" w:rsidP="00400678">
                      <w:pPr>
                        <w:spacing w:before="4"/>
                        <w:ind w:left="28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4"/>
                        </w:rPr>
                        <w:t>Summar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00678" w:rsidRPr="00993FE5" w:rsidP="00993FE5">
      <w:pPr>
        <w:pStyle w:val="ListParagraph"/>
        <w:numPr>
          <w:ilvl w:val="0"/>
          <w:numId w:val="2"/>
        </w:numPr>
        <w:ind w:left="864"/>
        <w:rPr>
          <w:rFonts w:asciiTheme="majorHAnsi" w:hAnsiTheme="majorHAnsi"/>
        </w:rPr>
      </w:pPr>
      <w:r w:rsidRPr="00993FE5">
        <w:rPr>
          <w:rFonts w:asciiTheme="majorHAnsi" w:hAnsiTheme="majorHAnsi"/>
        </w:rPr>
        <w:t xml:space="preserve">Since June 2014 till March 2015 worked with </w:t>
      </w:r>
      <w:r w:rsidRPr="00993FE5">
        <w:rPr>
          <w:rFonts w:asciiTheme="majorHAnsi" w:hAnsiTheme="majorHAnsi"/>
        </w:rPr>
        <w:t>Singsys</w:t>
      </w:r>
      <w:r w:rsidRPr="00993FE5">
        <w:rPr>
          <w:rFonts w:asciiTheme="majorHAnsi" w:hAnsiTheme="majorHAnsi"/>
        </w:rPr>
        <w:t xml:space="preserve"> Private Limited </w:t>
      </w:r>
      <w:r w:rsidRPr="00993FE5">
        <w:rPr>
          <w:rFonts w:asciiTheme="majorHAnsi" w:hAnsiTheme="majorHAnsi"/>
        </w:rPr>
        <w:t>Lucknow</w:t>
      </w:r>
      <w:r w:rsidRPr="00993FE5">
        <w:rPr>
          <w:rFonts w:asciiTheme="majorHAnsi" w:hAnsiTheme="majorHAnsi"/>
        </w:rPr>
        <w:t xml:space="preserve"> as a Software Developer.</w:t>
      </w:r>
    </w:p>
    <w:p w:rsidR="00400678" w:rsidRPr="00E703A9" w:rsidP="00E703A9">
      <w:pPr>
        <w:pStyle w:val="ListParagraph"/>
        <w:numPr>
          <w:ilvl w:val="0"/>
          <w:numId w:val="2"/>
        </w:numPr>
        <w:ind w:left="540"/>
        <w:rPr>
          <w:rFonts w:asciiTheme="majorHAnsi" w:hAnsiTheme="majorHAnsi"/>
        </w:rPr>
      </w:pPr>
      <w:r w:rsidRPr="00E703A9">
        <w:rPr>
          <w:rFonts w:asciiTheme="majorHAnsi" w:hAnsiTheme="majorHAnsi"/>
        </w:rPr>
        <w:t xml:space="preserve">Now I am currently </w:t>
      </w:r>
      <w:r w:rsidRPr="00E703A9">
        <w:rPr>
          <w:rFonts w:asciiTheme="majorHAnsi" w:hAnsiTheme="majorHAnsi"/>
        </w:rPr>
        <w:t>working  with</w:t>
      </w:r>
      <w:r w:rsidRPr="00E703A9">
        <w:rPr>
          <w:rFonts w:asciiTheme="majorHAnsi" w:hAnsiTheme="majorHAnsi"/>
        </w:rPr>
        <w:t xml:space="preserve"> </w:t>
      </w:r>
      <w:r w:rsidR="00347443">
        <w:rPr>
          <w:rFonts w:asciiTheme="majorHAnsi" w:hAnsiTheme="majorHAnsi"/>
        </w:rPr>
        <w:t>Lexx</w:t>
      </w:r>
      <w:r w:rsidR="00347443">
        <w:rPr>
          <w:rFonts w:asciiTheme="majorHAnsi" w:hAnsiTheme="majorHAnsi"/>
        </w:rPr>
        <w:t xml:space="preserve"> Digital</w:t>
      </w:r>
      <w:r w:rsidRPr="00E703A9">
        <w:rPr>
          <w:rFonts w:asciiTheme="majorHAnsi" w:hAnsiTheme="majorHAnsi"/>
        </w:rPr>
        <w:t>.</w:t>
      </w:r>
    </w:p>
    <w:p w:rsidR="00400678" w:rsidP="00400678">
      <w:pPr>
        <w:pStyle w:val="ListParagraph"/>
        <w:numPr>
          <w:ilvl w:val="0"/>
          <w:numId w:val="2"/>
        </w:numPr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have  </w:t>
      </w:r>
      <w:r w:rsidR="00D6236F">
        <w:rPr>
          <w:rFonts w:asciiTheme="majorHAnsi" w:hAnsiTheme="majorHAnsi"/>
        </w:rPr>
        <w:t>3</w:t>
      </w:r>
      <w:r w:rsidR="002474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year experience in </w:t>
      </w:r>
      <w:r>
        <w:rPr>
          <w:rFonts w:asciiTheme="majorHAnsi" w:hAnsiTheme="majorHAnsi"/>
        </w:rPr>
        <w:t>php</w:t>
      </w:r>
      <w:r>
        <w:rPr>
          <w:rFonts w:asciiTheme="majorHAnsi" w:hAnsiTheme="majorHAnsi"/>
        </w:rPr>
        <w:t xml:space="preserve"> developer field.</w:t>
      </w:r>
    </w:p>
    <w:p w:rsidR="00993FE5" w:rsidRPr="007A01FA" w:rsidP="00993FE5">
      <w:pPr>
        <w:pStyle w:val="ListParagraph"/>
        <w:ind w:left="540"/>
        <w:rPr>
          <w:rFonts w:asciiTheme="majorHAnsi" w:hAnsiTheme="majorHAnsi"/>
        </w:rPr>
      </w:pPr>
    </w:p>
    <w:p w:rsidR="00400678" w:rsidRPr="007A01FA" w:rsidP="00400678">
      <w:pPr>
        <w:pStyle w:val="ListParagraph"/>
        <w:ind w:left="864"/>
        <w:rPr>
          <w:rFonts w:asciiTheme="majorHAnsi" w:hAnsiTheme="majorHAnsi"/>
        </w:rPr>
      </w:pPr>
      <w:bookmarkStart w:id="0" w:name="_GoBack"/>
      <w:bookmarkEnd w:id="0"/>
    </w:p>
    <w:p w:rsidR="00400678" w:rsidRPr="007A01FA" w:rsidP="00400678">
      <w:pPr>
        <w:spacing w:line="200" w:lineRule="atLeast"/>
        <w:ind w:left="10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noProof/>
        </w:rPr>
        <w:pict>
          <v:group id="Group 75" o:spid="_x0000_i1041" style="width:531.2pt;height:17.15pt;mso-position-horizontal-relative:char;mso-position-vertical-relative:line" coordsize="10624,343">
            <v:group id="Group 76" o:spid="_x0000_s1042" style="width:10613;height:322;left:6;position:absolute;top:11" coordorigin="6,11" coordsize="10613,322">
              <v:shape id="Freeform 77" o:spid="_x0000_s1043" style="width:10613;height:322;left:6;mso-wrap-style:square;position:absolute;top:11;visibility:visible;v-text-anchor:top" coordsize="10613,322" path="m,321l10612,321l10612,,,,,321xe" fillcolor="#d9d9d9" stroked="f">
                <v:path arrowok="t" o:connecttype="custom" o:connectlocs="0,332;10612,332;10612,11;0,11;0,332" o:connectangles="0,0,0,0,0"/>
              </v:shape>
            </v:group>
            <v:group id="Group 78" o:spid="_x0000_s1044" style="width:10613;height:2;left:6;position:absolute;top:6" coordorigin="6,6" coordsize="10613,2">
              <v:shape id="Freeform 79" o:spid="_x0000_s1045" style="width:10613;height:2;left:6;mso-wrap-style:square;position:absolute;top:6;visibility:visible;v-text-anchor:top" coordsize="10613,2" path="m,l10612,e" filled="f" strokeweight="0.58pt">
                <v:path arrowok="t" o:connecttype="custom" o:connectlocs="0,0;10612,0" o:connectangles="0,0"/>
              </v:shape>
            </v:group>
            <v:group id="Group 80" o:spid="_x0000_s1046" style="width:10613;height:2;left:6;position:absolute;top:337" coordorigin="6,337" coordsize="10613,2">
              <v:shape id="Freeform 81" o:spid="_x0000_s1047" style="width:10613;height:2;left:6;mso-wrap-style:square;position:absolute;top:337;visibility:visible;v-text-anchor:top" coordsize="10613,2" path="m,l10612,e" filled="f" strokeweight="0.58pt">
                <v:path arrowok="t" o:connecttype="custom" o:connectlocs="0,0;10612,0" o:connectangles="0,0"/>
              </v:shape>
              <v:shape id="Text Box 82" o:spid="_x0000_s1048" type="#_x0000_t202" style="width:10613;height:332;left:6;position:absolute;top:6;visibility:visible" filled="f" stroked="f">
                <v:textbox inset="0,0,0,0">
                  <w:txbxContent>
                    <w:p w:rsidR="00400678" w:rsidP="00400678">
                      <w:pPr>
                        <w:spacing w:before="26"/>
                        <w:ind w:left="28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4"/>
                        </w:rPr>
                        <w:t>Professional Skil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00678" w:rsidRPr="007A01FA" w:rsidP="00400678">
      <w:pPr>
        <w:spacing w:before="4"/>
        <w:rPr>
          <w:rFonts w:eastAsia="Cambria" w:asciiTheme="majorHAnsi" w:hAnsiTheme="majorHAnsi" w:cs="Cambria"/>
        </w:rPr>
      </w:pPr>
    </w:p>
    <w:p w:rsidR="00400678" w:rsidRPr="007A01FA" w:rsidP="00400678">
      <w:pPr>
        <w:rPr>
          <w:rFonts w:asciiTheme="majorHAnsi" w:hAnsiTheme="majorHAnsi"/>
        </w:rPr>
      </w:pPr>
      <w:r w:rsidRPr="007A01FA">
        <w:rPr>
          <w:rFonts w:asciiTheme="majorHAnsi" w:hAnsiTheme="majorHAnsi"/>
          <w:b/>
        </w:rPr>
        <w:t>Skills:</w:t>
      </w:r>
      <w:r w:rsidRPr="007A01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HP, JavaScript</w:t>
      </w:r>
      <w:r w:rsidRPr="007A01FA">
        <w:rPr>
          <w:rFonts w:asciiTheme="majorHAnsi" w:hAnsiTheme="majorHAnsi"/>
        </w:rPr>
        <w:t>,  HTML</w:t>
      </w:r>
      <w:r w:rsidRPr="007A01FA">
        <w:rPr>
          <w:rFonts w:asciiTheme="majorHAnsi" w:hAnsiTheme="majorHAnsi"/>
        </w:rPr>
        <w:t>, CSS.</w:t>
      </w:r>
    </w:p>
    <w:p w:rsidR="00400678" w:rsidRPr="007A01FA" w:rsidP="00400678">
      <w:pPr>
        <w:rPr>
          <w:rFonts w:asciiTheme="majorHAnsi" w:hAnsiTheme="majorHAnsi"/>
        </w:rPr>
      </w:pPr>
      <w:r w:rsidRPr="007A01FA">
        <w:rPr>
          <w:rFonts w:asciiTheme="majorHAnsi" w:hAnsiTheme="majorHAnsi"/>
          <w:b/>
        </w:rPr>
        <w:t>Database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ySQL </w:t>
      </w:r>
      <w:r w:rsidR="00F07BF9">
        <w:rPr>
          <w:rFonts w:asciiTheme="majorHAnsi" w:hAnsiTheme="majorHAnsi"/>
        </w:rPr>
        <w:t>,</w:t>
      </w:r>
      <w:r w:rsidR="00F07BF9">
        <w:rPr>
          <w:rFonts w:asciiTheme="majorHAnsi" w:hAnsiTheme="majorHAnsi"/>
        </w:rPr>
        <w:t>Mongodb</w:t>
      </w:r>
    </w:p>
    <w:p w:rsidR="00400678" w:rsidRPr="007A01FA" w:rsidP="00400678">
      <w:pPr>
        <w:rPr>
          <w:rFonts w:asciiTheme="majorHAnsi" w:hAnsiTheme="majorHAnsi"/>
        </w:rPr>
      </w:pPr>
      <w:r w:rsidRPr="007A01FA">
        <w:rPr>
          <w:rFonts w:asciiTheme="majorHAnsi" w:hAnsiTheme="majorHAnsi"/>
          <w:b/>
        </w:rPr>
        <w:t>Operating System:</w:t>
      </w:r>
      <w:r w:rsidRPr="007A01FA">
        <w:rPr>
          <w:rFonts w:asciiTheme="majorHAnsi" w:hAnsiTheme="majorHAnsi"/>
        </w:rPr>
        <w:t xml:space="preserve"> Windows XP/ Windows7</w:t>
      </w:r>
    </w:p>
    <w:p w:rsidR="00400678" w:rsidRPr="007A01FA" w:rsidP="00400678">
      <w:pPr>
        <w:rPr>
          <w:rFonts w:asciiTheme="majorHAnsi" w:hAnsiTheme="majorHAnsi"/>
        </w:rPr>
      </w:pPr>
      <w:r w:rsidRPr="007A01FA">
        <w:rPr>
          <w:rFonts w:asciiTheme="majorHAnsi" w:hAnsiTheme="majorHAnsi"/>
          <w:b/>
        </w:rPr>
        <w:t>Interesting Area:</w:t>
      </w:r>
      <w:r w:rsidRPr="007A01FA">
        <w:rPr>
          <w:rFonts w:asciiTheme="majorHAnsi" w:hAnsiTheme="majorHAnsi"/>
        </w:rPr>
        <w:t xml:space="preserve"> Software Development </w:t>
      </w:r>
    </w:p>
    <w:p w:rsidR="00400678" w:rsidRPr="007A01FA" w:rsidP="00400678">
      <w:pPr>
        <w:spacing w:before="11"/>
        <w:rPr>
          <w:rFonts w:eastAsia="Cambria" w:asciiTheme="majorHAnsi" w:hAnsiTheme="majorHAnsi" w:cs="Cambria"/>
        </w:rPr>
      </w:pPr>
    </w:p>
    <w:p w:rsidR="00400678" w:rsidRPr="007A01FA" w:rsidP="00400678">
      <w:pPr>
        <w:spacing w:line="200" w:lineRule="atLeast"/>
        <w:ind w:left="12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noProof/>
        </w:rPr>
        <w:pict>
          <v:group id="Group 50" o:spid="_x0000_i1049" style="width:531.2pt;height:17.15pt;mso-position-horizontal-relative:char;mso-position-vertical-relative:line" coordsize="10624,343">
            <v:group id="Group 56" o:spid="_x0000_s1050" style="width:10613;height:322;left:6;position:absolute;top:11" coordorigin="6,11" coordsize="10613,322">
              <v:shape id="Freeform 57" o:spid="_x0000_s1051" style="width:10613;height:322;left:6;mso-wrap-style:square;position:absolute;top:11;visibility:visible;v-text-anchor:top" coordsize="10613,322" path="m,321l10612,321l10612,,,,,321xe" fillcolor="#d9d9d9" stroked="f">
                <v:path arrowok="t" o:connecttype="custom" o:connectlocs="0,332;10612,332;10612,11;0,11;0,332" o:connectangles="0,0,0,0,0"/>
              </v:shape>
            </v:group>
            <v:group id="Group 54" o:spid="_x0000_s1052" style="width:10613;height:2;left:6;position:absolute;top:6" coordorigin="6,6" coordsize="10613,2">
              <v:shape id="Freeform 55" o:spid="_x0000_s1053" style="width:10613;height:2;left:6;mso-wrap-style:square;position:absolute;top:6;visibility:visible;v-text-anchor:top" coordsize="10613,2" path="m,l10612,e" filled="f" strokeweight="0.58pt">
                <v:path arrowok="t" o:connecttype="custom" o:connectlocs="0,0;10612,0" o:connectangles="0,0"/>
              </v:shape>
            </v:group>
            <v:group id="Group 51" o:spid="_x0000_s1054" style="width:10613;height:2;left:6;position:absolute;top:337" coordorigin="6,337" coordsize="10613,2">
              <v:shape id="Freeform 53" o:spid="_x0000_s1055" style="width:10613;height:2;left:6;mso-wrap-style:square;position:absolute;top:337;visibility:visible;v-text-anchor:top" coordsize="10613,2" path="m,l10612,e" filled="f" strokeweight="0.58pt">
                <v:path arrowok="t" o:connecttype="custom" o:connectlocs="0,0;10612,0" o:connectangles="0,0"/>
              </v:shape>
              <v:shape id="Text Box 52" o:spid="_x0000_s1056" type="#_x0000_t202" style="width:10613;height:332;left:6;position:absolute;top:6;visibility:visible" filled="f" stroked="f">
                <v:textbox inset="0,0,0,0">
                  <w:txbxContent>
                    <w:p w:rsidR="00400678" w:rsidP="00400678">
                      <w:pPr>
                        <w:spacing w:before="26"/>
                        <w:ind w:left="28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4"/>
                        </w:rPr>
                        <w:t>Projec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63D32" w:rsidP="00400678">
      <w:pPr>
        <w:spacing w:line="200" w:lineRule="atLeast"/>
        <w:ind w:left="125"/>
        <w:rPr>
          <w:rFonts w:eastAsia="Cambria" w:asciiTheme="majorHAnsi" w:hAnsiTheme="majorHAnsi" w:cs="Cambria"/>
          <w:b/>
          <w:bCs/>
        </w:rPr>
      </w:pPr>
      <w:r w:rsidRPr="00944842">
        <w:rPr>
          <w:rFonts w:eastAsia="Cambria" w:asciiTheme="majorHAnsi" w:hAnsiTheme="majorHAnsi" w:cs="Cambria"/>
          <w:b/>
          <w:bCs/>
        </w:rPr>
        <w:t xml:space="preserve"> </w:t>
      </w:r>
      <w:r w:rsidRPr="00890F65" w:rsidR="00890F65">
        <w:rPr>
          <w:rFonts w:eastAsia="Cambria" w:asciiTheme="majorHAnsi" w:hAnsiTheme="majorHAnsi" w:cs="Cambria"/>
          <w:b/>
          <w:bCs/>
        </w:rPr>
        <w:t>SRL Diagnostics</w:t>
      </w:r>
    </w:p>
    <w:p w:rsidR="00890F65" w:rsidP="00890F65">
      <w:pPr>
        <w:spacing w:line="200" w:lineRule="atLeast"/>
        <w:ind w:left="12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</w:rPr>
        <w:t xml:space="preserve">  </w:t>
      </w:r>
      <w:r w:rsidRPr="00944842">
        <w:rPr>
          <w:rFonts w:eastAsia="Cambria" w:asciiTheme="majorHAnsi" w:hAnsiTheme="majorHAnsi" w:cs="Cambria"/>
          <w:b/>
          <w:bCs/>
        </w:rPr>
        <w:t>Role</w:t>
      </w:r>
      <w:r w:rsidR="00BB0301">
        <w:rPr>
          <w:rFonts w:eastAsia="Cambria" w:asciiTheme="majorHAnsi" w:hAnsiTheme="majorHAnsi" w:cs="Cambria"/>
        </w:rPr>
        <w:t xml:space="preserve">  </w:t>
      </w:r>
      <w:r w:rsidR="00BB0301">
        <w:rPr>
          <w:rFonts w:eastAsia="Cambria" w:asciiTheme="majorHAnsi" w:hAnsiTheme="majorHAnsi" w:cs="Cambria"/>
        </w:rPr>
        <w:tab/>
      </w:r>
      <w:r w:rsidR="00BB0301">
        <w:rPr>
          <w:rFonts w:eastAsia="Cambria" w:asciiTheme="majorHAnsi" w:hAnsiTheme="majorHAnsi" w:cs="Cambria"/>
        </w:rPr>
        <w:tab/>
        <w:t xml:space="preserve">         :           </w:t>
      </w:r>
      <w:r w:rsidRPr="00DF6CEE">
        <w:rPr>
          <w:rFonts w:eastAsia="Cambria" w:asciiTheme="majorHAnsi" w:hAnsiTheme="majorHAnsi" w:cs="Cambria"/>
        </w:rPr>
        <w:t>Backend Develop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7"/>
        <w:gridCol w:w="577"/>
        <w:gridCol w:w="7717"/>
      </w:tblGrid>
      <w:tr w:rsidTr="008E257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890F65" w:rsidP="008E2578">
            <w:pPr>
              <w:ind w:left="0"/>
              <w:rPr>
                <w:rFonts w:asciiTheme="majorHAnsi" w:hAnsiTheme="majorHAnsi" w:cs="Arial"/>
                <w:b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  <w:p w:rsidR="00890F65" w:rsidP="008E2578">
            <w:pPr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ramework</w:t>
            </w:r>
          </w:p>
          <w:p w:rsidR="00890F65" w:rsidRPr="00944842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  <w:r w:rsidRPr="00944842">
              <w:rPr>
                <w:rFonts w:asciiTheme="majorHAnsi" w:hAnsiTheme="majorHAnsi"/>
                <w:b/>
                <w:bCs/>
              </w:rPr>
              <w:t>URL</w:t>
            </w:r>
            <w:r>
              <w:rPr>
                <w:rFonts w:asciiTheme="majorHAnsi" w:hAnsiTheme="majorHAnsi"/>
                <w:b/>
                <w:bCs/>
              </w:rPr>
              <w:t xml:space="preserve">                             :     </w:t>
            </w:r>
          </w:p>
        </w:tc>
        <w:tc>
          <w:tcPr>
            <w:tcW w:w="577" w:type="dxa"/>
          </w:tcPr>
          <w:p w:rsidR="00890F65" w:rsidP="008E257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  <w:p w:rsidR="00890F65" w:rsidRPr="007A01FA" w:rsidP="008E257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</w:tcPr>
          <w:p w:rsidR="00890F65" w:rsidP="008E2578">
            <w:pPr>
              <w:ind w:left="0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</w:rPr>
              <w:t>PHP</w:t>
            </w:r>
            <w:r w:rsidR="00D55054">
              <w:rPr>
                <w:rFonts w:ascii="Cambria" w:eastAsia="Calibri" w:hAnsi="Cambria" w:cs="Cambria"/>
              </w:rPr>
              <w:t xml:space="preserve">, </w:t>
            </w:r>
            <w:r w:rsidR="00D55054">
              <w:rPr>
                <w:rFonts w:ascii="Cambria" w:eastAsia="Calibri" w:hAnsi="Cambria" w:cs="Cambria"/>
              </w:rPr>
              <w:t>MongoDB</w:t>
            </w:r>
          </w:p>
          <w:p w:rsidR="00890F65" w:rsidP="008E257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avel</w:t>
            </w:r>
          </w:p>
          <w:p w:rsidR="00890F65" w:rsidP="008E2578">
            <w:pPr>
              <w:ind w:left="0"/>
            </w:pPr>
            <w:r>
              <w:fldChar w:fldCharType="begin"/>
            </w:r>
            <w:r>
              <w:instrText xml:space="preserve"> HYPERLINK "http://124.30.176.146/srl-expenserequisition/public/" </w:instrText>
            </w:r>
            <w:r>
              <w:fldChar w:fldCharType="separate"/>
            </w:r>
            <w:r w:rsidRPr="00D55054" w:rsidR="00D55054">
              <w:rPr>
                <w:rStyle w:val="Hyperlink"/>
              </w:rPr>
              <w:t>http://124.30.176.146/srl-expenserequisition/public/</w:t>
            </w:r>
            <w:r>
              <w:fldChar w:fldCharType="end"/>
            </w:r>
          </w:p>
          <w:p w:rsidR="00890F65" w:rsidRPr="007A01FA" w:rsidP="008E2578">
            <w:pPr>
              <w:ind w:left="0"/>
              <w:rPr>
                <w:rFonts w:asciiTheme="majorHAnsi" w:hAnsiTheme="majorHAnsi"/>
              </w:rPr>
            </w:pPr>
          </w:p>
        </w:tc>
      </w:tr>
    </w:tbl>
    <w:p w:rsidR="00D55054" w:rsidP="00D55054">
      <w:pPr>
        <w:spacing w:line="200" w:lineRule="atLeast"/>
        <w:ind w:left="125"/>
        <w:rPr>
          <w:rFonts w:eastAsia="Cambria" w:asciiTheme="majorHAnsi" w:hAnsiTheme="majorHAnsi" w:cs="Cambria"/>
          <w:b/>
          <w:bCs/>
        </w:rPr>
      </w:pPr>
      <w:r w:rsidRPr="00944842">
        <w:rPr>
          <w:rFonts w:eastAsia="Cambria" w:asciiTheme="majorHAnsi" w:hAnsiTheme="majorHAnsi" w:cs="Cambria"/>
          <w:b/>
          <w:bCs/>
        </w:rPr>
        <w:t>Braahmam</w:t>
      </w:r>
      <w:r w:rsidRPr="00944842">
        <w:rPr>
          <w:rFonts w:eastAsia="Cambria" w:asciiTheme="majorHAnsi" w:hAnsiTheme="majorHAnsi" w:cs="Cambria"/>
          <w:b/>
          <w:bCs/>
        </w:rPr>
        <w:t>- Get Quotation</w:t>
      </w:r>
    </w:p>
    <w:p w:rsidR="00D55054" w:rsidP="00D55054">
      <w:pPr>
        <w:spacing w:line="200" w:lineRule="atLeast"/>
        <w:ind w:left="12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b/>
          <w:bCs/>
        </w:rPr>
        <w:t xml:space="preserve"> </w:t>
      </w:r>
      <w:r>
        <w:rPr>
          <w:rFonts w:eastAsia="Cambria" w:asciiTheme="majorHAnsi" w:hAnsiTheme="majorHAnsi" w:cs="Cambria"/>
        </w:rPr>
        <w:t xml:space="preserve"> </w:t>
      </w:r>
      <w:r w:rsidRPr="00944842">
        <w:rPr>
          <w:rFonts w:eastAsia="Cambria" w:asciiTheme="majorHAnsi" w:hAnsiTheme="majorHAnsi" w:cs="Cambria"/>
          <w:b/>
          <w:bCs/>
        </w:rPr>
        <w:t>Role</w:t>
      </w:r>
      <w:r>
        <w:rPr>
          <w:rFonts w:eastAsia="Cambria" w:asciiTheme="majorHAnsi" w:hAnsiTheme="majorHAnsi" w:cs="Cambria"/>
        </w:rPr>
        <w:t xml:space="preserve">  </w:t>
      </w:r>
      <w:r>
        <w:rPr>
          <w:rFonts w:eastAsia="Cambria" w:asciiTheme="majorHAnsi" w:hAnsiTheme="majorHAnsi" w:cs="Cambria"/>
        </w:rPr>
        <w:tab/>
      </w:r>
      <w:r>
        <w:rPr>
          <w:rFonts w:eastAsia="Cambria" w:asciiTheme="majorHAnsi" w:hAnsiTheme="majorHAnsi" w:cs="Cambria"/>
        </w:rPr>
        <w:tab/>
        <w:t xml:space="preserve">         :            </w:t>
      </w:r>
      <w:r w:rsidRPr="00DF6CEE">
        <w:rPr>
          <w:rFonts w:eastAsia="Cambria" w:asciiTheme="majorHAnsi" w:hAnsiTheme="majorHAnsi" w:cs="Cambria"/>
        </w:rPr>
        <w:t>Backend Develop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7"/>
        <w:gridCol w:w="577"/>
        <w:gridCol w:w="7717"/>
      </w:tblGrid>
      <w:tr w:rsidTr="008E257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D55054" w:rsidP="008E2578">
            <w:pPr>
              <w:ind w:left="0"/>
              <w:rPr>
                <w:rFonts w:asciiTheme="majorHAnsi" w:hAnsiTheme="majorHAnsi" w:cs="Arial"/>
                <w:b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  <w:p w:rsidR="00D55054" w:rsidP="008E2578">
            <w:pPr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ramework</w:t>
            </w:r>
          </w:p>
          <w:p w:rsidR="00C009D8" w:rsidP="008E2578">
            <w:pPr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escription </w:t>
            </w:r>
          </w:p>
          <w:p w:rsidR="00A602CC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D55054" w:rsidRPr="00944842" w:rsidP="008E2578">
            <w:pPr>
              <w:ind w:left="0"/>
              <w:rPr>
                <w:rFonts w:asciiTheme="majorHAnsi" w:hAnsiTheme="majorHAnsi"/>
                <w:b/>
                <w:bCs/>
              </w:rPr>
            </w:pPr>
            <w:r w:rsidRPr="00944842">
              <w:rPr>
                <w:rFonts w:asciiTheme="majorHAnsi" w:hAnsiTheme="majorHAnsi"/>
                <w:b/>
                <w:bCs/>
              </w:rPr>
              <w:t>URL</w:t>
            </w:r>
            <w:r>
              <w:rPr>
                <w:rFonts w:asciiTheme="majorHAnsi" w:hAnsiTheme="majorHAnsi"/>
                <w:b/>
                <w:bCs/>
              </w:rPr>
              <w:t xml:space="preserve">                             :     </w:t>
            </w:r>
          </w:p>
        </w:tc>
        <w:tc>
          <w:tcPr>
            <w:tcW w:w="577" w:type="dxa"/>
          </w:tcPr>
          <w:p w:rsidR="00D55054" w:rsidP="008E257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  <w:p w:rsidR="00D55054" w:rsidP="008E257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  <w:p w:rsidR="00A602CC" w:rsidRPr="007A01FA" w:rsidP="008E257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:          </w:t>
            </w:r>
          </w:p>
        </w:tc>
        <w:tc>
          <w:tcPr>
            <w:tcW w:w="7717" w:type="dxa"/>
          </w:tcPr>
          <w:p w:rsidR="00D55054" w:rsidP="008E2578">
            <w:pPr>
              <w:ind w:left="0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</w:rPr>
              <w:t xml:space="preserve">PHP, HTML, JavaScript, </w:t>
            </w:r>
            <w:r w:rsidR="00704313">
              <w:rPr>
                <w:rFonts w:ascii="Cambria" w:eastAsia="Calibri" w:hAnsi="Cambria" w:cs="Cambria"/>
              </w:rPr>
              <w:t>MySQL</w:t>
            </w:r>
            <w:r>
              <w:rPr>
                <w:rFonts w:ascii="Cambria" w:eastAsia="Calibri" w:hAnsi="Cambria" w:cs="Cambria"/>
              </w:rPr>
              <w:t>,Ajax,JQuery</w:t>
            </w:r>
          </w:p>
          <w:p w:rsidR="00D55054" w:rsidP="008E257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avel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It is used for Instant Estimate and Quote generator to Customer email (Corporate)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Project Management Dashboard / Customer Portal with analytics and graphs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Customer can generate a quote without login but has to enter ID to receive the quote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This will automatically create the login and details will be sent to customer in a separate email.</w:t>
            </w:r>
          </w:p>
          <w:p w:rsidR="00C009D8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Login will enable customer to dashboard</w:t>
            </w:r>
          </w:p>
          <w:p w:rsidR="00D55054" w:rsidRPr="007A01FA" w:rsidP="008E2578">
            <w:pPr>
              <w:ind w:left="0"/>
              <w:rPr>
                <w:rFonts w:asciiTheme="majorHAnsi" w:hAnsiTheme="majorHAnsi"/>
              </w:rPr>
            </w:pPr>
            <w:r>
              <w:fldChar w:fldCharType="begin"/>
            </w:r>
            <w:r>
              <w:instrText xml:space="preserve"> HYPERLINK "http://136.243.9.202/braahmamDev/" </w:instrText>
            </w:r>
            <w:r>
              <w:fldChar w:fldCharType="separate"/>
            </w:r>
            <w:r w:rsidRPr="00833506">
              <w:rPr>
                <w:rStyle w:val="Hyperlink"/>
                <w:rFonts w:asciiTheme="majorHAnsi" w:hAnsiTheme="majorHAnsi"/>
              </w:rPr>
              <w:t>http://136.243.9.202/braahmamDev/</w:t>
            </w:r>
            <w:r>
              <w:fldChar w:fldCharType="end"/>
            </w:r>
          </w:p>
        </w:tc>
      </w:tr>
    </w:tbl>
    <w:p w:rsidR="00890F65" w:rsidP="00400678">
      <w:pPr>
        <w:spacing w:line="200" w:lineRule="atLeast"/>
        <w:ind w:left="125"/>
        <w:rPr>
          <w:rFonts w:eastAsia="Cambria" w:asciiTheme="majorHAnsi" w:hAnsiTheme="majorHAnsi" w:cs="Cambria"/>
          <w:b/>
          <w:bCs/>
        </w:rPr>
      </w:pPr>
    </w:p>
    <w:p w:rsidR="00400678" w:rsidRPr="00944842" w:rsidP="00400678">
      <w:pPr>
        <w:spacing w:line="200" w:lineRule="atLeast"/>
        <w:ind w:left="125"/>
        <w:rPr>
          <w:rFonts w:eastAsia="Cambria" w:asciiTheme="majorHAnsi" w:hAnsiTheme="majorHAnsi" w:cs="Cambria"/>
          <w:b/>
          <w:bCs/>
        </w:rPr>
      </w:pPr>
      <w:r w:rsidRPr="00944842">
        <w:rPr>
          <w:rFonts w:eastAsia="Cambria" w:asciiTheme="majorHAnsi" w:hAnsiTheme="majorHAnsi" w:cs="Cambria"/>
          <w:b/>
          <w:bCs/>
        </w:rPr>
        <w:t>AutoTax</w:t>
      </w:r>
      <w:r w:rsidRPr="00944842">
        <w:rPr>
          <w:rFonts w:eastAsia="Cambria" w:asciiTheme="majorHAnsi" w:hAnsiTheme="majorHAnsi" w:cs="Cambria"/>
          <w:b/>
          <w:bCs/>
        </w:rPr>
        <w:t xml:space="preserve">  (</w:t>
      </w:r>
      <w:r w:rsidRPr="00944842">
        <w:rPr>
          <w:rFonts w:eastAsia="Cambria" w:asciiTheme="majorHAnsi" w:hAnsiTheme="majorHAnsi" w:cs="Cambria"/>
          <w:b/>
          <w:bCs/>
        </w:rPr>
        <w:t>GST)</w:t>
      </w:r>
    </w:p>
    <w:p w:rsidR="00DF6CEE" w:rsidP="00400678">
      <w:pPr>
        <w:spacing w:line="200" w:lineRule="atLeast"/>
        <w:ind w:left="12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</w:rPr>
        <w:t xml:space="preserve">  </w:t>
      </w:r>
      <w:r w:rsidRPr="00944842">
        <w:rPr>
          <w:rFonts w:eastAsia="Cambria" w:asciiTheme="majorHAnsi" w:hAnsiTheme="majorHAnsi" w:cs="Cambria"/>
          <w:b/>
          <w:bCs/>
        </w:rPr>
        <w:t>Role</w:t>
      </w:r>
      <w:r>
        <w:rPr>
          <w:rFonts w:eastAsia="Cambria" w:asciiTheme="majorHAnsi" w:hAnsiTheme="majorHAnsi" w:cs="Cambria"/>
        </w:rPr>
        <w:t xml:space="preserve">  </w:t>
      </w:r>
      <w:r>
        <w:rPr>
          <w:rFonts w:eastAsia="Cambria" w:asciiTheme="majorHAnsi" w:hAnsiTheme="majorHAnsi" w:cs="Cambria"/>
        </w:rPr>
        <w:tab/>
      </w:r>
      <w:r>
        <w:rPr>
          <w:rFonts w:eastAsia="Cambria" w:asciiTheme="majorHAnsi" w:hAnsiTheme="majorHAnsi" w:cs="Cambria"/>
        </w:rPr>
        <w:tab/>
        <w:t xml:space="preserve">         :           </w:t>
      </w:r>
      <w:r>
        <w:rPr>
          <w:rFonts w:eastAsia="Cambria" w:asciiTheme="majorHAnsi" w:hAnsiTheme="majorHAnsi" w:cs="Cambria"/>
        </w:rPr>
        <w:t xml:space="preserve"> </w:t>
      </w:r>
      <w:r w:rsidRPr="00DF6CEE">
        <w:rPr>
          <w:rFonts w:eastAsia="Cambria" w:asciiTheme="majorHAnsi" w:hAnsiTheme="majorHAnsi" w:cs="Cambria"/>
        </w:rPr>
        <w:t>Backend Develop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7"/>
        <w:gridCol w:w="577"/>
        <w:gridCol w:w="4693"/>
        <w:gridCol w:w="3024"/>
      </w:tblGrid>
      <w:tr w:rsidTr="00401BD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DF6CEE" w:rsidP="00401BD2">
            <w:pPr>
              <w:ind w:left="0"/>
              <w:rPr>
                <w:rFonts w:asciiTheme="majorHAnsi" w:hAnsiTheme="majorHAnsi" w:cs="Arial"/>
                <w:b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  <w:p w:rsidR="00DF6CEE" w:rsidP="00401BD2">
            <w:pPr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ramework</w:t>
            </w:r>
          </w:p>
          <w:p w:rsidR="00A602CC" w:rsidP="00401BD2">
            <w:pPr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escription </w:t>
            </w:r>
          </w:p>
          <w:p w:rsidR="00A602CC" w:rsidP="00401BD2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401BD2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A602CC" w:rsidP="00401BD2">
            <w:pPr>
              <w:ind w:left="0"/>
              <w:rPr>
                <w:rFonts w:asciiTheme="majorHAnsi" w:hAnsiTheme="majorHAnsi"/>
                <w:b/>
                <w:bCs/>
              </w:rPr>
            </w:pPr>
          </w:p>
          <w:p w:rsidR="00944842" w:rsidRPr="00944842" w:rsidP="00401BD2">
            <w:pPr>
              <w:ind w:left="0"/>
              <w:rPr>
                <w:rFonts w:asciiTheme="majorHAnsi" w:hAnsiTheme="majorHAnsi"/>
                <w:b/>
                <w:bCs/>
              </w:rPr>
            </w:pPr>
            <w:r w:rsidRPr="00944842">
              <w:rPr>
                <w:rFonts w:asciiTheme="majorHAnsi" w:hAnsiTheme="majorHAnsi"/>
                <w:b/>
                <w:bCs/>
              </w:rPr>
              <w:t>URL</w:t>
            </w:r>
            <w:r>
              <w:rPr>
                <w:rFonts w:asciiTheme="majorHAnsi" w:hAnsiTheme="majorHAnsi"/>
                <w:b/>
                <w:bCs/>
              </w:rPr>
              <w:t xml:space="preserve">                             :     </w:t>
            </w:r>
          </w:p>
        </w:tc>
        <w:tc>
          <w:tcPr>
            <w:tcW w:w="577" w:type="dxa"/>
          </w:tcPr>
          <w:p w:rsidR="00DF6CEE" w:rsidP="00401BD2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  <w:p w:rsidR="00DF6CEE" w:rsidP="00401BD2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  <w:p w:rsidR="00A602CC" w:rsidRPr="007A01FA" w:rsidP="00401BD2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:            </w:t>
            </w:r>
          </w:p>
        </w:tc>
        <w:tc>
          <w:tcPr>
            <w:tcW w:w="7717" w:type="dxa"/>
            <w:gridSpan w:val="2"/>
          </w:tcPr>
          <w:p w:rsidR="00DF6CEE" w:rsidP="00401BD2">
            <w:pPr>
              <w:ind w:left="0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</w:rPr>
              <w:t xml:space="preserve">PHP, HTML, JavaScript, </w:t>
            </w:r>
            <w:r>
              <w:rPr>
                <w:rFonts w:ascii="Cambria" w:eastAsia="Calibri" w:hAnsi="Cambria" w:cs="Cambria"/>
              </w:rPr>
              <w:t>MongoDB,Ajax,JQuery</w:t>
            </w:r>
          </w:p>
          <w:p w:rsidR="00DF6CEE" w:rsidP="00401BD2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ke PHP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AutoTax</w:t>
            </w:r>
            <w:r w:rsidRPr="00A602CC">
              <w:rPr>
                <w:rFonts w:asciiTheme="majorHAnsi" w:hAnsiTheme="majorHAnsi"/>
              </w:rPr>
              <w:t>, the GST return filing Application helps CAs, Tax Consultants and Businesses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across</w:t>
            </w:r>
            <w:r w:rsidRPr="00A602CC">
              <w:rPr>
                <w:rFonts w:asciiTheme="majorHAnsi" w:hAnsiTheme="majorHAnsi"/>
              </w:rPr>
              <w:t xml:space="preserve"> India to manage their GST Returns and Invoices easily.</w:t>
            </w:r>
          </w:p>
          <w:p w:rsid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I was working on permission module for admin and user both.</w:t>
            </w:r>
          </w:p>
          <w:p w:rsidR="00944842" w:rsidP="00401BD2">
            <w:pPr>
              <w:ind w:left="0"/>
            </w:pPr>
            <w:r>
              <w:fldChar w:fldCharType="begin"/>
            </w:r>
            <w:r>
              <w:instrText xml:space="preserve"> HYPERLINK "https://pro.mastersindia.co/" </w:instrText>
            </w:r>
            <w:r>
              <w:fldChar w:fldCharType="separate"/>
            </w:r>
            <w:r w:rsidRPr="000C19C8" w:rsidR="00A01832">
              <w:rPr>
                <w:rStyle w:val="Hyperlink"/>
              </w:rPr>
              <w:t>https://pro.mastersindia.co/</w:t>
            </w:r>
            <w:r>
              <w:fldChar w:fldCharType="end"/>
            </w:r>
          </w:p>
          <w:p w:rsidR="00A01832" w:rsidRPr="007A01FA" w:rsidP="00401BD2">
            <w:pPr>
              <w:ind w:left="0"/>
              <w:rPr>
                <w:rFonts w:asciiTheme="majorHAnsi" w:hAnsiTheme="majorHAnsi"/>
              </w:rPr>
            </w:pPr>
          </w:p>
        </w:tc>
      </w:tr>
      <w:tr w:rsidTr="00E55A1B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10741" w:type="dxa"/>
            <w:gridSpan w:val="4"/>
          </w:tcPr>
          <w:p w:rsidR="006F164D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="Cambria" w:hAnsi="Cambria" w:cs="Cambria"/>
                <w:b/>
                <w:sz w:val="22"/>
                <w:szCs w:val="20"/>
              </w:rPr>
            </w:pPr>
            <w:r>
              <w:rPr>
                <w:rFonts w:ascii="Cambria" w:hAnsi="Cambria" w:cs="Cambria"/>
                <w:b/>
                <w:sz w:val="22"/>
                <w:szCs w:val="20"/>
              </w:rPr>
              <w:t>LMS</w:t>
            </w:r>
          </w:p>
          <w:p w:rsidR="006F164D" w:rsidRPr="009A392A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0"/>
              </w:rPr>
              <w:t xml:space="preserve">Role                                 :         </w:t>
            </w:r>
            <w:r w:rsidRPr="00BD1E70">
              <w:rPr>
                <w:rFonts w:ascii="Cambria" w:hAnsi="Cambria" w:cs="Cambria"/>
                <w:bCs/>
                <w:sz w:val="22"/>
                <w:szCs w:val="20"/>
              </w:rPr>
              <w:t>Backend Developer</w:t>
            </w:r>
          </w:p>
        </w:tc>
      </w:tr>
      <w:tr w:rsidTr="00E55A1B">
        <w:tblPrEx>
          <w:tblW w:w="0" w:type="auto"/>
          <w:jc w:val="center"/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6F164D" w:rsidP="00E55A1B">
            <w:pPr>
              <w:ind w:left="0"/>
              <w:rPr>
                <w:rFonts w:asciiTheme="majorHAnsi" w:hAnsiTheme="majorHAnsi" w:cs="Arial"/>
                <w:b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  <w:p w:rsidR="006F164D" w:rsidP="00E55A1B">
            <w:pPr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ramework</w:t>
            </w:r>
          </w:p>
          <w:p w:rsidR="00A602CC" w:rsidRPr="007A01FA" w:rsidP="00E55A1B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Description</w:t>
            </w:r>
          </w:p>
        </w:tc>
        <w:tc>
          <w:tcPr>
            <w:tcW w:w="577" w:type="dxa"/>
          </w:tcPr>
          <w:p w:rsidR="006F164D" w:rsidP="00E55A1B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  <w:p w:rsidR="006F164D" w:rsidP="00E55A1B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  <w:p w:rsidR="00A602CC" w:rsidRPr="007A01FA" w:rsidP="00E55A1B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:                         </w:t>
            </w:r>
          </w:p>
        </w:tc>
        <w:tc>
          <w:tcPr>
            <w:tcW w:w="7717" w:type="dxa"/>
            <w:gridSpan w:val="2"/>
          </w:tcPr>
          <w:p w:rsidR="006F164D" w:rsidP="00E55A1B">
            <w:pPr>
              <w:ind w:left="0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</w:rPr>
              <w:t xml:space="preserve">PHP, HTML, JavaScript, </w:t>
            </w:r>
            <w:r>
              <w:rPr>
                <w:rFonts w:ascii="Cambria" w:eastAsia="Calibri" w:hAnsi="Cambria" w:cs="Cambria"/>
              </w:rPr>
              <w:t>Mongodb</w:t>
            </w:r>
          </w:p>
          <w:p w:rsidR="006F164D" w:rsidP="00E55A1B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ke </w:t>
            </w:r>
            <w:r>
              <w:rPr>
                <w:rFonts w:asciiTheme="majorHAnsi" w:hAnsiTheme="majorHAnsi"/>
              </w:rPr>
              <w:t>Php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 xml:space="preserve">Creating Leads from </w:t>
            </w:r>
            <w:r w:rsidRPr="00A602CC">
              <w:rPr>
                <w:rFonts w:asciiTheme="majorHAnsi" w:hAnsiTheme="majorHAnsi"/>
              </w:rPr>
              <w:t>differente</w:t>
            </w:r>
            <w:r w:rsidRPr="00A602CC">
              <w:rPr>
                <w:rFonts w:asciiTheme="majorHAnsi" w:hAnsiTheme="majorHAnsi"/>
              </w:rPr>
              <w:t xml:space="preserve"> source(</w:t>
            </w:r>
            <w:r w:rsidRPr="00A602CC">
              <w:rPr>
                <w:rFonts w:asciiTheme="majorHAnsi" w:hAnsiTheme="majorHAnsi"/>
              </w:rPr>
              <w:t>facebook,google</w:t>
            </w:r>
            <w:r w:rsidRPr="00A602CC">
              <w:rPr>
                <w:rFonts w:asciiTheme="majorHAnsi" w:hAnsiTheme="majorHAnsi"/>
              </w:rPr>
              <w:t>+)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 xml:space="preserve">Converting leads to </w:t>
            </w:r>
            <w:r w:rsidRPr="00A602CC">
              <w:rPr>
                <w:rFonts w:asciiTheme="majorHAnsi" w:hAnsiTheme="majorHAnsi"/>
              </w:rPr>
              <w:t>addmission</w:t>
            </w:r>
            <w:r w:rsidRPr="00A602CC">
              <w:rPr>
                <w:rFonts w:asciiTheme="majorHAnsi" w:hAnsiTheme="majorHAnsi"/>
              </w:rPr>
              <w:t xml:space="preserve"> 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Creating different role and assign their permissions.</w:t>
            </w:r>
          </w:p>
          <w:p w:rsidR="00A602CC" w:rsidRPr="007A01FA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Creating menus and modules group dynamically.</w:t>
            </w:r>
          </w:p>
        </w:tc>
      </w:tr>
      <w:tr w:rsidTr="00E55A1B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2447" w:type="dxa"/>
          </w:tcPr>
          <w:p w:rsidR="006F164D" w:rsidRPr="007A01FA" w:rsidP="00E55A1B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URL</w:t>
            </w:r>
          </w:p>
        </w:tc>
        <w:tc>
          <w:tcPr>
            <w:tcW w:w="577" w:type="dxa"/>
          </w:tcPr>
          <w:p w:rsidR="006F164D" w:rsidRPr="007A01FA" w:rsidP="00E55A1B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6F164D" w:rsidRPr="00974BBD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94.130.105.191/lmsqa/" </w:instrText>
            </w:r>
            <w:r>
              <w:fldChar w:fldCharType="separate"/>
            </w:r>
            <w:r w:rsidR="00B1101D">
              <w:rPr>
                <w:rStyle w:val="Hyperlink"/>
                <w:rFonts w:ascii="Arial" w:hAnsi="Arial" w:cs="Arial"/>
                <w:sz w:val="20"/>
                <w:szCs w:val="20"/>
              </w:rPr>
              <w:t>http://94.130.105.191/lmsnew</w:t>
            </w:r>
            <w:r w:rsidRPr="0071741D" w:rsidR="0071741D">
              <w:rPr>
                <w:rStyle w:val="Hyperlink"/>
                <w:rFonts w:ascii="Arial" w:hAnsi="Arial" w:cs="Arial"/>
                <w:sz w:val="20"/>
                <w:szCs w:val="20"/>
              </w:rPr>
              <w:t>/</w:t>
            </w:r>
            <w:r>
              <w:fldChar w:fldCharType="end"/>
            </w:r>
          </w:p>
        </w:tc>
      </w:tr>
      <w:tr w:rsidTr="00E55A1B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10741" w:type="dxa"/>
            <w:gridSpan w:val="4"/>
          </w:tcPr>
          <w:p w:rsidR="007D0035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="Cambria" w:hAnsi="Cambria" w:cs="Cambria"/>
                <w:b/>
                <w:sz w:val="22"/>
                <w:szCs w:val="20"/>
              </w:rPr>
            </w:pPr>
          </w:p>
          <w:p w:rsidR="00BD1E70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="Cambria" w:hAnsi="Cambria" w:cs="Cambria"/>
                <w:b/>
                <w:sz w:val="22"/>
                <w:szCs w:val="20"/>
              </w:rPr>
            </w:pPr>
            <w:r>
              <w:rPr>
                <w:rFonts w:ascii="Cambria" w:hAnsi="Cambria" w:cs="Cambria"/>
                <w:b/>
                <w:sz w:val="22"/>
                <w:szCs w:val="20"/>
              </w:rPr>
              <w:t>Hyatt</w:t>
            </w:r>
          </w:p>
          <w:p w:rsidR="00BD1E70" w:rsidRPr="009A392A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0"/>
              </w:rPr>
              <w:t xml:space="preserve">Role                                 :         </w:t>
            </w:r>
            <w:r w:rsidRPr="00BD1E70">
              <w:rPr>
                <w:rFonts w:ascii="Cambria" w:hAnsi="Cambria" w:cs="Cambria"/>
                <w:bCs/>
                <w:sz w:val="22"/>
                <w:szCs w:val="20"/>
              </w:rPr>
              <w:t>Backend Developer</w:t>
            </w:r>
          </w:p>
        </w:tc>
      </w:tr>
      <w:tr w:rsidTr="00E55A1B">
        <w:tblPrEx>
          <w:tblW w:w="0" w:type="auto"/>
          <w:jc w:val="center"/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BD1E70" w:rsidP="00E55A1B">
            <w:pPr>
              <w:ind w:left="0"/>
              <w:rPr>
                <w:rFonts w:asciiTheme="majorHAnsi" w:hAnsiTheme="majorHAnsi" w:cs="Arial"/>
                <w:b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  <w:p w:rsidR="00BD1E70" w:rsidRPr="007A01FA" w:rsidP="00E55A1B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Framework</w:t>
            </w:r>
          </w:p>
        </w:tc>
        <w:tc>
          <w:tcPr>
            <w:tcW w:w="577" w:type="dxa"/>
          </w:tcPr>
          <w:p w:rsidR="00BD1E70" w:rsidP="00E55A1B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  <w:p w:rsidR="00BD1E70" w:rsidRPr="007A01FA" w:rsidP="00E55A1B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BD1E70" w:rsidP="00E55A1B">
            <w:pPr>
              <w:ind w:left="0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</w:rPr>
              <w:t xml:space="preserve">PHP, HTML, JavaScript, </w:t>
            </w:r>
            <w:r w:rsidR="003C00B2">
              <w:rPr>
                <w:rFonts w:ascii="Cambria" w:eastAsia="Calibri" w:hAnsi="Cambria" w:cs="Cambria"/>
              </w:rPr>
              <w:t>Mongodb</w:t>
            </w:r>
          </w:p>
          <w:p w:rsidR="00BD1E70" w:rsidRPr="007A01FA" w:rsidP="00E55A1B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ravel</w:t>
            </w:r>
          </w:p>
        </w:tc>
      </w:tr>
      <w:tr w:rsidTr="00E55A1B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2447" w:type="dxa"/>
          </w:tcPr>
          <w:p w:rsidR="00BD1E70" w:rsidRPr="007A01FA" w:rsidP="00E55A1B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URL</w:t>
            </w:r>
          </w:p>
        </w:tc>
        <w:tc>
          <w:tcPr>
            <w:tcW w:w="577" w:type="dxa"/>
          </w:tcPr>
          <w:p w:rsidR="00BD1E70" w:rsidRPr="007A01FA" w:rsidP="00E55A1B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BD1E70" w:rsidRPr="00974BBD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94.130.105.191/loyalty/public/" </w:instrText>
            </w:r>
            <w:r>
              <w:fldChar w:fldCharType="separate"/>
            </w:r>
            <w:r w:rsidRPr="00352371" w:rsidR="003C00B2">
              <w:rPr>
                <w:rStyle w:val="Hyperlink"/>
                <w:rFonts w:ascii="Arial" w:hAnsi="Arial" w:cs="Arial"/>
                <w:sz w:val="20"/>
                <w:szCs w:val="20"/>
              </w:rPr>
              <w:t>http://94.130.105.191/loyalty/public/</w:t>
            </w:r>
            <w:r>
              <w:fldChar w:fldCharType="end"/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10741" w:type="dxa"/>
            <w:gridSpan w:val="4"/>
          </w:tcPr>
          <w:p w:rsidR="007D0035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="Cambria" w:hAnsi="Cambria" w:cs="Cambria"/>
                <w:b/>
                <w:sz w:val="22"/>
                <w:szCs w:val="20"/>
              </w:rPr>
            </w:pPr>
          </w:p>
          <w:p w:rsidR="00400678" w:rsidRPr="009A392A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0"/>
              </w:rPr>
              <w:t>VStaarPlus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400678" w:rsidP="009467A8">
            <w:pPr>
              <w:ind w:left="0"/>
              <w:rPr>
                <w:rFonts w:asciiTheme="majorHAnsi" w:hAnsiTheme="majorHAnsi" w:cs="Arial"/>
                <w:b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  <w:p w:rsidR="00400678" w:rsidP="009467A8">
            <w:pPr>
              <w:ind w:left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ramework</w:t>
            </w:r>
          </w:p>
          <w:p w:rsidR="00A602CC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Description</w:t>
            </w:r>
          </w:p>
        </w:tc>
        <w:tc>
          <w:tcPr>
            <w:tcW w:w="577" w:type="dxa"/>
          </w:tcPr>
          <w:p w:rsidR="00400678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  <w:p w:rsidR="00400678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  <w:p w:rsidR="00A602CC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:                           </w:t>
            </w:r>
          </w:p>
        </w:tc>
        <w:tc>
          <w:tcPr>
            <w:tcW w:w="7717" w:type="dxa"/>
            <w:gridSpan w:val="2"/>
          </w:tcPr>
          <w:p w:rsidR="00400678" w:rsidP="009467A8">
            <w:pPr>
              <w:ind w:left="0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</w:rPr>
              <w:t>PHP, HTML, JavaScript, MySQL</w:t>
            </w:r>
          </w:p>
          <w:p w:rsidR="00400678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Pr="00294687">
              <w:rPr>
                <w:rFonts w:asciiTheme="majorHAnsi" w:hAnsiTheme="majorHAnsi"/>
              </w:rPr>
              <w:t>odeigniter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Admin can manage all products details and user details.</w:t>
            </w:r>
          </w:p>
          <w:p w:rsidR="00A602CC" w:rsidRPr="007A01FA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User can purchase any package.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244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URL</w:t>
            </w: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www.vstaarplus.com" </w:instrText>
            </w:r>
            <w:r>
              <w:fldChar w:fldCharType="separate"/>
            </w:r>
            <w:r w:rsidRPr="00956DA9">
              <w:rPr>
                <w:rStyle w:val="Hyperlink"/>
                <w:rFonts w:asciiTheme="majorHAnsi" w:hAnsiTheme="majorHAnsi" w:cs="Arial"/>
                <w:sz w:val="22"/>
                <w:szCs w:val="22"/>
              </w:rPr>
              <w:t>www.vstaarplus.com</w:t>
            </w:r>
            <w:r>
              <w:fldChar w:fldCharType="end"/>
            </w:r>
          </w:p>
          <w:p w:rsidR="00400678" w:rsidRPr="00974BBD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10741" w:type="dxa"/>
            <w:gridSpan w:val="4"/>
          </w:tcPr>
          <w:p w:rsidR="00400678" w:rsidRPr="009A392A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0"/>
              </w:rPr>
              <w:t>Amanager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400678" w:rsidP="009467A8">
            <w:pPr>
              <w:ind w:left="0"/>
              <w:rPr>
                <w:rFonts w:asciiTheme="majorHAnsi" w:hAnsiTheme="majorHAnsi" w:cs="Arial"/>
                <w:b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  <w:p w:rsidR="00A602CC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</w:rPr>
              <w:t>Description</w:t>
            </w:r>
          </w:p>
        </w:tc>
        <w:tc>
          <w:tcPr>
            <w:tcW w:w="577" w:type="dxa"/>
          </w:tcPr>
          <w:p w:rsidR="00400678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  <w:p w:rsidR="00A602CC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P="009467A8">
            <w:pPr>
              <w:ind w:left="0"/>
              <w:rPr>
                <w:rFonts w:ascii="Cambria" w:eastAsia="Calibri" w:hAnsi="Cambria" w:cs="Cambria"/>
              </w:rPr>
            </w:pPr>
            <w:r>
              <w:rPr>
                <w:rFonts w:ascii="Cambria" w:eastAsia="Calibri" w:hAnsi="Cambria" w:cs="Cambria"/>
              </w:rPr>
              <w:t>PHP, HTML, JavaScript, MySQL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A School Management System (SMS) is the primary system for efficiently operating schools, and includes applications like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Registration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Enrollment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Attendance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Scheduling</w:t>
            </w:r>
          </w:p>
          <w:p w:rsidR="00A602CC" w:rsidRPr="007A01FA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Grade book and exams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600"/>
          <w:jc w:val="center"/>
        </w:trPr>
        <w:tc>
          <w:tcPr>
            <w:tcW w:w="2447" w:type="dxa"/>
          </w:tcPr>
          <w:p w:rsidR="00400678" w:rsidRPr="00834EE1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URL</w:t>
            </w: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www.tricework.com" </w:instrText>
            </w:r>
            <w:r>
              <w:fldChar w:fldCharType="separate"/>
            </w:r>
            <w:r>
              <w:rPr>
                <w:rStyle w:val="Hyperlink"/>
                <w:rFonts w:asciiTheme="majorHAnsi" w:hAnsiTheme="majorHAnsi" w:cs="Arial"/>
                <w:sz w:val="22"/>
                <w:szCs w:val="22"/>
              </w:rPr>
              <w:t>amanager.in</w:t>
            </w:r>
            <w:r>
              <w:fldChar w:fldCharType="end"/>
            </w:r>
          </w:p>
          <w:p w:rsidR="00400678" w:rsidRPr="00974BBD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10741" w:type="dxa"/>
            <w:gridSpan w:val="4"/>
          </w:tcPr>
          <w:p w:rsidR="00400678" w:rsidRPr="009A392A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0"/>
              </w:rPr>
              <w:t>Relvin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41"/>
          <w:jc w:val="center"/>
        </w:trPr>
        <w:tc>
          <w:tcPr>
            <w:tcW w:w="244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="Cambria" w:eastAsia="Calibri" w:hAnsi="Cambria" w:cs="Cambria"/>
              </w:rPr>
              <w:t>PHP, HTML, JavaScript, MySQL</w:t>
            </w:r>
          </w:p>
        </w:tc>
      </w:tr>
      <w:tr w:rsidTr="007D003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244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URL</w:t>
            </w: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2by2classified.com/" </w:instrText>
            </w:r>
            <w:r>
              <w:fldChar w:fldCharType="separate"/>
            </w:r>
            <w:r w:rsidRPr="003002A9">
              <w:rPr>
                <w:rStyle w:val="Hyperlink"/>
                <w:rFonts w:asciiTheme="majorHAnsi" w:hAnsiTheme="majorHAnsi" w:cs="Arial"/>
                <w:sz w:val="22"/>
                <w:szCs w:val="22"/>
              </w:rPr>
              <w:t>relvin.biz</w:t>
            </w:r>
            <w:r>
              <w:fldChar w:fldCharType="end"/>
            </w:r>
          </w:p>
          <w:p w:rsidR="00400678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400678" w:rsidRPr="00974BBD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10741" w:type="dxa"/>
            <w:gridSpan w:val="4"/>
          </w:tcPr>
          <w:p w:rsidR="00400678" w:rsidRPr="00C27F2C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27F2C">
              <w:rPr>
                <w:rFonts w:ascii="Cambria" w:hAnsi="Cambria" w:cs="Cambria"/>
                <w:b/>
                <w:sz w:val="22"/>
                <w:szCs w:val="22"/>
              </w:rPr>
              <w:t>Menaka's</w:t>
            </w:r>
            <w:r w:rsidRPr="00C27F2C">
              <w:rPr>
                <w:rFonts w:ascii="Cambria" w:hAnsi="Cambria" w:cs="Cambria"/>
                <w:b/>
                <w:sz w:val="22"/>
                <w:szCs w:val="22"/>
              </w:rPr>
              <w:t xml:space="preserve"> Bridal Dressing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244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Technology Used</w:t>
            </w: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RPr="00C27F2C" w:rsidP="009467A8">
            <w:pPr>
              <w:ind w:left="0"/>
              <w:rPr>
                <w:rFonts w:asciiTheme="majorHAnsi" w:hAnsiTheme="majorHAnsi"/>
              </w:rPr>
            </w:pPr>
            <w:r w:rsidRPr="00C27F2C">
              <w:rPr>
                <w:rFonts w:ascii="Cambria" w:eastAsia="Calibri" w:hAnsi="Cambria" w:cs="Cambria"/>
              </w:rPr>
              <w:t>PHP, HTML, JavaScript, MySQL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244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Details</w:t>
            </w: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P="009467A8">
            <w:pPr>
              <w:ind w:left="0"/>
              <w:rPr>
                <w:rFonts w:ascii="Cambria" w:eastAsia="Calibri" w:hAnsi="Cambria" w:cs="Calibri"/>
                <w:color w:val="000000"/>
                <w:szCs w:val="28"/>
              </w:rPr>
            </w:pPr>
            <w:r w:rsidRPr="00C27F2C">
              <w:rPr>
                <w:rFonts w:ascii="Cambria" w:eastAsia="Calibri" w:hAnsi="Cambria" w:cs="Calibri"/>
                <w:color w:val="000000"/>
                <w:szCs w:val="28"/>
              </w:rPr>
              <w:t>This project's aim to manage all the services provided to dress up a bride and show appropriate detail regarding it.</w:t>
            </w:r>
          </w:p>
          <w:p w:rsidR="00A602CC" w:rsidRPr="00A602C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 xml:space="preserve">I was working on admin </w:t>
            </w:r>
            <w:r w:rsidRPr="00A602CC">
              <w:rPr>
                <w:rFonts w:asciiTheme="majorHAnsi" w:hAnsiTheme="majorHAnsi"/>
              </w:rPr>
              <w:t>section.User</w:t>
            </w:r>
            <w:r w:rsidRPr="00A602CC">
              <w:rPr>
                <w:rFonts w:asciiTheme="majorHAnsi" w:hAnsiTheme="majorHAnsi"/>
              </w:rPr>
              <w:t xml:space="preserve"> can able for book an appointment.</w:t>
            </w:r>
          </w:p>
          <w:p w:rsidR="00A602CC" w:rsidRPr="00C27F2C" w:rsidP="00A602CC">
            <w:pPr>
              <w:ind w:left="0"/>
              <w:rPr>
                <w:rFonts w:asciiTheme="majorHAnsi" w:hAnsiTheme="majorHAnsi"/>
              </w:rPr>
            </w:pPr>
            <w:r w:rsidRPr="00A602CC">
              <w:rPr>
                <w:rFonts w:asciiTheme="majorHAnsi" w:hAnsiTheme="majorHAnsi"/>
              </w:rPr>
              <w:t>Admin have all permission (admin can contact with user and admin can give an appointment to user)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244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 w:cs="Arial"/>
                <w:b/>
              </w:rPr>
              <w:t>URL</w:t>
            </w: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:</w:t>
            </w:r>
          </w:p>
        </w:tc>
        <w:tc>
          <w:tcPr>
            <w:tcW w:w="7717" w:type="dxa"/>
            <w:gridSpan w:val="2"/>
          </w:tcPr>
          <w:p w:rsidR="00400678" w:rsidRPr="00974BBD" w:rsidP="00347443">
            <w:pPr>
              <w:pStyle w:val="Bullets"/>
              <w:numPr>
                <w:ilvl w:val="0"/>
                <w:numId w:val="0"/>
              </w:numPr>
              <w:spacing w:before="96" w:beforeLines="40" w:after="96" w:afterLines="40" w:line="240" w:lineRule="auto"/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"http://www.menkasbridaldressing.com" </w:instrText>
            </w:r>
            <w:r>
              <w:fldChar w:fldCharType="separate"/>
            </w:r>
            <w:r w:rsidRPr="000C32C8">
              <w:rPr>
                <w:rStyle w:val="Hyperlink"/>
                <w:rFonts w:asciiTheme="majorHAnsi" w:hAnsiTheme="majorHAnsi" w:cs="Arial"/>
                <w:sz w:val="22"/>
                <w:szCs w:val="22"/>
              </w:rPr>
              <w:t>www.menkasbridaldressing.com</w:t>
            </w:r>
            <w:r>
              <w:fldChar w:fldCharType="end"/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6"/>
          <w:jc w:val="center"/>
        </w:trPr>
        <w:tc>
          <w:tcPr>
            <w:tcW w:w="2447" w:type="dxa"/>
          </w:tcPr>
          <w:p w:rsidR="00400678" w:rsidRPr="007A01FA" w:rsidP="009467A8">
            <w:pPr>
              <w:ind w:left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577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</w:p>
        </w:tc>
        <w:tc>
          <w:tcPr>
            <w:tcW w:w="7717" w:type="dxa"/>
            <w:gridSpan w:val="2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</w:p>
        </w:tc>
      </w:tr>
      <w:tr w:rsidTr="009467A8">
        <w:tblPrEx>
          <w:tblW w:w="0" w:type="auto"/>
          <w:jc w:val="center"/>
          <w:tblLook w:val="04A0"/>
        </w:tblPrEx>
        <w:trPr>
          <w:gridAfter w:val="1"/>
          <w:wAfter w:w="3024" w:type="dxa"/>
          <w:trHeight w:val="80"/>
          <w:jc w:val="center"/>
        </w:trPr>
        <w:tc>
          <w:tcPr>
            <w:tcW w:w="7717" w:type="dxa"/>
            <w:gridSpan w:val="3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</w:p>
        </w:tc>
      </w:tr>
    </w:tbl>
    <w:p w:rsidR="00400678" w:rsidRPr="007A01FA" w:rsidP="00400678">
      <w:pPr>
        <w:spacing w:line="200" w:lineRule="atLeast"/>
        <w:ind w:left="10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noProof/>
        </w:rPr>
        <w:pict>
          <v:group id="Group 18" o:spid="_x0000_i1057" style="width:531.2pt;height:20.15pt;mso-position-horizontal-relative:char;mso-position-vertical-relative:line" coordsize="10624,403">
            <v:group id="Group 24" o:spid="_x0000_s1058" style="width:10613;height:382;left:6;position:absolute;top:11" coordorigin="6,11" coordsize="10613,382">
              <v:shape id="Freeform 25" o:spid="_x0000_s1059" style="width:10613;height:382;left:6;mso-wrap-style:square;position:absolute;top:11;visibility:visible;v-text-anchor:top" coordsize="10613,382" path="m,381l10612,381l10612,,,,,381xe" fillcolor="#d9d9d9" stroked="f">
                <v:path arrowok="t" o:connecttype="custom" o:connectlocs="0,392;10612,392;10612,11;0,11;0,392" o:connectangles="0,0,0,0,0"/>
              </v:shape>
            </v:group>
            <v:group id="Group 22" o:spid="_x0000_s1060" style="width:10613;height:2;left:6;position:absolute;top:6" coordorigin="6,6" coordsize="10613,2">
              <v:shape id="Freeform 23" o:spid="_x0000_s1061" style="width:10613;height:2;left:6;mso-wrap-style:square;position:absolute;top:6;visibility:visible;v-text-anchor:top" coordsize="10613,2" path="m,l10612,e" filled="f" strokeweight="0.58pt">
                <v:path arrowok="t" o:connecttype="custom" o:connectlocs="0,0;10612,0" o:connectangles="0,0"/>
              </v:shape>
            </v:group>
            <v:group id="Group 19" o:spid="_x0000_s1062" style="width:10613;height:2;left:6;position:absolute;top:397" coordorigin="6,397" coordsize="10613,2">
              <v:shape id="Freeform 21" o:spid="_x0000_s1063" style="width:10613;height:2;left:6;mso-wrap-style:square;position:absolute;top:397;visibility:visible;v-text-anchor:top" coordsize="10613,2" path="m,l10612,e" filled="f" strokeweight="0.58pt">
                <v:path arrowok="t" o:connecttype="custom" o:connectlocs="0,0;10612,0" o:connectangles="0,0"/>
              </v:shape>
              <v:shape id="Text Box 20" o:spid="_x0000_s1064" type="#_x0000_t202" style="width:10613;height:392;left:6;position:absolute;top:6;visibility:visible" filled="f" stroked="f">
                <v:textbox inset="0,0,0,0">
                  <w:txbxContent>
                    <w:p w:rsidR="00400678" w:rsidP="00400678">
                      <w:pPr>
                        <w:spacing w:before="26"/>
                        <w:ind w:left="28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00678" w:rsidRPr="007A01FA" w:rsidP="00400678">
      <w:pPr>
        <w:spacing w:before="1"/>
        <w:rPr>
          <w:rFonts w:eastAsia="Cambria" w:asciiTheme="majorHAnsi" w:hAnsiTheme="majorHAnsi" w:cs="Cambria"/>
        </w:rPr>
      </w:pPr>
    </w:p>
    <w:tbl>
      <w:tblPr>
        <w:tblStyle w:val="TableNormal1"/>
        <w:tblW w:w="0" w:type="auto"/>
        <w:jc w:val="center"/>
        <w:tblLayout w:type="fixed"/>
        <w:tblLook w:val="01E0"/>
      </w:tblPr>
      <w:tblGrid>
        <w:gridCol w:w="1496"/>
        <w:gridCol w:w="3601"/>
        <w:gridCol w:w="5319"/>
      </w:tblGrid>
      <w:tr w:rsidTr="009467A8">
        <w:tblPrEx>
          <w:tblW w:w="0" w:type="auto"/>
          <w:jc w:val="center"/>
          <w:tblLayout w:type="fixed"/>
          <w:tblLook w:val="01E0"/>
        </w:tblPrEx>
        <w:trPr>
          <w:trHeight w:hRule="exact" w:val="576"/>
          <w:jc w:val="center"/>
        </w:trPr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  <w:b/>
              </w:rPr>
            </w:pPr>
            <w:r w:rsidRPr="007A01FA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  <w:b/>
              </w:rPr>
            </w:pPr>
            <w:r w:rsidRPr="007A01FA">
              <w:rPr>
                <w:rFonts w:asciiTheme="majorHAnsi" w:hAnsiTheme="majorHAnsi"/>
                <w:b/>
              </w:rPr>
              <w:t>Degree / Certificate</w:t>
            </w:r>
          </w:p>
        </w:tc>
        <w:tc>
          <w:tcPr>
            <w:tcW w:w="5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  <w:b/>
              </w:rPr>
            </w:pPr>
            <w:r w:rsidRPr="007A01FA">
              <w:rPr>
                <w:rFonts w:asciiTheme="majorHAnsi" w:hAnsiTheme="majorHAnsi"/>
                <w:b/>
              </w:rPr>
              <w:t>COLLEGE / SCHOOL , CITY</w:t>
            </w:r>
          </w:p>
        </w:tc>
      </w:tr>
      <w:tr w:rsidTr="009467A8">
        <w:tblPrEx>
          <w:tblW w:w="0" w:type="auto"/>
          <w:jc w:val="center"/>
          <w:tblLayout w:type="fixed"/>
          <w:tblLook w:val="01E0"/>
        </w:tblPrEx>
        <w:trPr>
          <w:trHeight w:hRule="exact" w:val="459"/>
          <w:jc w:val="center"/>
        </w:trPr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MCA</w:t>
            </w:r>
          </w:p>
        </w:tc>
        <w:tc>
          <w:tcPr>
            <w:tcW w:w="5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6105FC" w:rsidP="009467A8">
            <w:pPr>
              <w:rPr>
                <w:rFonts w:ascii="Cambria" w:hAnsi="Cambria"/>
                <w:i/>
              </w:rPr>
            </w:pPr>
            <w:r w:rsidRPr="006105FC">
              <w:rPr>
                <w:rFonts w:ascii="Cambria" w:hAnsi="Cambria"/>
                <w:i/>
              </w:rPr>
              <w:t>Institute of</w:t>
            </w:r>
            <w:r w:rsidR="00B2102F">
              <w:rPr>
                <w:rFonts w:ascii="Cambria" w:hAnsi="Cambria"/>
                <w:i/>
              </w:rPr>
              <w:t xml:space="preserve"> </w:t>
            </w:r>
            <w:r w:rsidRPr="006105FC">
              <w:rPr>
                <w:rFonts w:ascii="Cambria" w:hAnsi="Cambria"/>
                <w:i/>
              </w:rPr>
              <w:t xml:space="preserve"> Engineering and Technology</w:t>
            </w:r>
          </w:p>
          <w:p w:rsidR="00400678" w:rsidP="009467A8">
            <w:r>
              <w:rPr>
                <w:rFonts w:ascii="Cambria" w:hAnsi="Cambria"/>
              </w:rPr>
              <w:t>Lucknow</w:t>
            </w:r>
          </w:p>
          <w:p w:rsidR="00400678" w:rsidRPr="007A01FA" w:rsidP="009467A8">
            <w:pPr>
              <w:rPr>
                <w:rFonts w:asciiTheme="majorHAnsi" w:hAnsiTheme="majorHAnsi"/>
              </w:rPr>
            </w:pPr>
          </w:p>
        </w:tc>
      </w:tr>
      <w:tr w:rsidTr="009467A8">
        <w:tblPrEx>
          <w:tblW w:w="0" w:type="auto"/>
          <w:jc w:val="center"/>
          <w:tblLayout w:type="fixed"/>
          <w:tblLook w:val="01E0"/>
        </w:tblPrEx>
        <w:trPr>
          <w:trHeight w:hRule="exact" w:val="729"/>
          <w:jc w:val="center"/>
        </w:trPr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Pr="007A01FA">
              <w:rPr>
                <w:rFonts w:asciiTheme="majorHAnsi" w:hAnsiTheme="majorHAnsi"/>
              </w:rPr>
              <w:t>CA</w:t>
            </w:r>
          </w:p>
        </w:tc>
        <w:tc>
          <w:tcPr>
            <w:tcW w:w="5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6105FC" w:rsidP="009467A8">
            <w:pPr>
              <w:rPr>
                <w:rFonts w:asciiTheme="majorHAnsi" w:hAnsiTheme="majorHAnsi"/>
                <w:i/>
              </w:rPr>
            </w:pPr>
            <w:r w:rsidRPr="006105FC">
              <w:rPr>
                <w:rFonts w:ascii="Cambria" w:hAnsi="Cambria" w:cs="Microsoft Sans Serif"/>
                <w:bCs/>
                <w:i/>
                <w:color w:val="000000"/>
                <w:szCs w:val="20"/>
              </w:rPr>
              <w:t>Invertis</w:t>
            </w:r>
            <w:r w:rsidRPr="006105FC">
              <w:rPr>
                <w:rFonts w:ascii="Cambria" w:hAnsi="Cambria" w:cs="Microsoft Sans Serif"/>
                <w:bCs/>
                <w:i/>
                <w:color w:val="000000"/>
                <w:szCs w:val="20"/>
              </w:rPr>
              <w:t xml:space="preserve"> Institute of </w:t>
            </w:r>
            <w:r w:rsidRPr="006105FC">
              <w:rPr>
                <w:rFonts w:ascii="Cambria" w:hAnsi="Cambria" w:cs="Microsoft Sans Serif"/>
                <w:bCs/>
                <w:i/>
                <w:color w:val="000000"/>
                <w:szCs w:val="20"/>
              </w:rPr>
              <w:t>Manageent</w:t>
            </w:r>
            <w:r w:rsidR="0027607D">
              <w:rPr>
                <w:rFonts w:ascii="Cambria" w:hAnsi="Cambria" w:cs="Microsoft Sans Serif"/>
                <w:bCs/>
                <w:i/>
                <w:color w:val="000000"/>
                <w:szCs w:val="20"/>
              </w:rPr>
              <w:t xml:space="preserve"> </w:t>
            </w:r>
            <w:r w:rsidRPr="006105FC">
              <w:rPr>
                <w:rFonts w:ascii="Cambria" w:hAnsi="Cambria" w:cs="Microsoft Sans Serif"/>
                <w:bCs/>
                <w:i/>
                <w:color w:val="000000"/>
                <w:szCs w:val="20"/>
              </w:rPr>
              <w:t xml:space="preserve"> Studies,  Bareilly</w:t>
            </w:r>
          </w:p>
        </w:tc>
      </w:tr>
      <w:tr w:rsidTr="009467A8">
        <w:tblPrEx>
          <w:tblW w:w="0" w:type="auto"/>
          <w:jc w:val="center"/>
          <w:tblLayout w:type="fixed"/>
          <w:tblLook w:val="01E0"/>
        </w:tblPrEx>
        <w:trPr>
          <w:trHeight w:hRule="exact" w:val="783"/>
          <w:jc w:val="center"/>
        </w:trPr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2008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4638B2" w:rsidP="009467A8">
            <w:pPr>
              <w:rPr>
                <w:rFonts w:asciiTheme="majorHAnsi" w:hAnsiTheme="majorHAnsi"/>
                <w:i/>
              </w:rPr>
            </w:pPr>
            <w:r w:rsidRPr="004638B2">
              <w:rPr>
                <w:rFonts w:asciiTheme="majorHAnsi" w:hAnsiTheme="majorHAnsi"/>
                <w:i/>
              </w:rPr>
              <w:t>Class XII : UP Board</w:t>
            </w:r>
          </w:p>
        </w:tc>
        <w:tc>
          <w:tcPr>
            <w:tcW w:w="5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4638B2" w:rsidP="009467A8">
            <w:pPr>
              <w:rPr>
                <w:rFonts w:asciiTheme="majorHAnsi" w:hAnsiTheme="majorHAnsi"/>
                <w:i/>
              </w:rPr>
            </w:pPr>
            <w:r w:rsidRPr="004638B2">
              <w:rPr>
                <w:rFonts w:ascii="Cambria" w:hAnsi="Cambria" w:cs="Microsoft Sans Serif"/>
                <w:bCs/>
                <w:i/>
                <w:color w:val="000000"/>
                <w:szCs w:val="20"/>
              </w:rPr>
              <w:t xml:space="preserve">A.D.S.B.V.M Inter College, </w:t>
            </w:r>
            <w:r w:rsidRPr="004638B2">
              <w:rPr>
                <w:rFonts w:ascii="Cambria" w:hAnsi="Cambria" w:cs="Microsoft Sans Serif"/>
                <w:bCs/>
                <w:i/>
                <w:color w:val="000000"/>
                <w:szCs w:val="20"/>
              </w:rPr>
              <w:t>Pilibhit</w:t>
            </w:r>
            <w:r w:rsidRPr="004638B2">
              <w:rPr>
                <w:rFonts w:asciiTheme="majorHAnsi" w:hAnsiTheme="majorHAnsi"/>
                <w:i/>
              </w:rPr>
              <w:t xml:space="preserve"> (U.P.)</w:t>
            </w:r>
          </w:p>
        </w:tc>
      </w:tr>
      <w:tr w:rsidTr="009467A8">
        <w:tblPrEx>
          <w:tblW w:w="0" w:type="auto"/>
          <w:jc w:val="center"/>
          <w:tblLayout w:type="fixed"/>
          <w:tblLook w:val="01E0"/>
        </w:tblPrEx>
        <w:trPr>
          <w:trHeight w:hRule="exact" w:val="859"/>
          <w:jc w:val="center"/>
        </w:trPr>
        <w:tc>
          <w:tcPr>
            <w:tcW w:w="1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2006</w:t>
            </w:r>
          </w:p>
        </w:tc>
        <w:tc>
          <w:tcPr>
            <w:tcW w:w="36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Class X : UP Board</w:t>
            </w:r>
          </w:p>
        </w:tc>
        <w:tc>
          <w:tcPr>
            <w:tcW w:w="5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0678" w:rsidRPr="007A01FA" w:rsidP="009467A8">
            <w:pPr>
              <w:rPr>
                <w:rFonts w:asciiTheme="majorHAnsi" w:hAnsiTheme="majorHAnsi"/>
              </w:rPr>
            </w:pPr>
            <w:r>
              <w:rPr>
                <w:rFonts w:ascii="Cambria" w:hAnsi="Cambria" w:cs="Microsoft Sans Serif"/>
                <w:bCs/>
                <w:color w:val="000000"/>
                <w:szCs w:val="20"/>
              </w:rPr>
              <w:t xml:space="preserve">A.D.S.B.V.M Inter College, </w:t>
            </w:r>
            <w:r>
              <w:rPr>
                <w:rFonts w:ascii="Cambria" w:hAnsi="Cambria" w:cs="Microsoft Sans Serif"/>
                <w:bCs/>
                <w:color w:val="000000"/>
                <w:szCs w:val="20"/>
              </w:rPr>
              <w:t>Pilibhit</w:t>
            </w:r>
            <w:r w:rsidRPr="007A01FA">
              <w:rPr>
                <w:rFonts w:asciiTheme="majorHAnsi" w:hAnsiTheme="majorHAnsi"/>
              </w:rPr>
              <w:t xml:space="preserve"> (U.P.)</w:t>
            </w:r>
          </w:p>
        </w:tc>
      </w:tr>
    </w:tbl>
    <w:p w:rsidR="00400678" w:rsidP="00400678">
      <w:pPr>
        <w:rPr>
          <w:rFonts w:eastAsia="Cambria" w:asciiTheme="majorHAnsi" w:hAnsiTheme="majorHAnsi" w:cs="Cambria"/>
        </w:rPr>
      </w:pPr>
    </w:p>
    <w:p w:rsidR="00400678" w:rsidRPr="007A01FA" w:rsidP="00400678">
      <w:pPr>
        <w:spacing w:line="200" w:lineRule="atLeast"/>
        <w:ind w:left="10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noProof/>
        </w:rPr>
        <w:pict>
          <v:group id="Group 107" o:spid="_x0000_i1065" style="width:531.2pt;height:17.15pt;mso-position-horizontal-relative:char;mso-position-vertical-relative:line" coordsize="10624,343">
            <v:group id="Group 108" o:spid="_x0000_s1066" style="width:10613;height:322;left:6;position:absolute;top:11" coordorigin="6,11" coordsize="10613,322">
              <v:shape id="Freeform 109" o:spid="_x0000_s1067" style="width:10613;height:322;left:6;mso-wrap-style:square;position:absolute;top:11;visibility:visible;v-text-anchor:top" coordsize="10613,322" path="m,321l10612,321l10612,,,,,321xe" fillcolor="#d9d9d9" stroked="f">
                <v:path arrowok="t" o:connecttype="custom" o:connectlocs="0,332;10612,332;10612,11;0,11;0,332" o:connectangles="0,0,0,0,0"/>
              </v:shape>
            </v:group>
            <v:group id="Group 110" o:spid="_x0000_s1068" style="width:10613;height:2;left:6;position:absolute;top:6" coordorigin="6,6" coordsize="10613,2">
              <v:shape id="Freeform 111" o:spid="_x0000_s1069" style="width:10613;height:2;left:6;mso-wrap-style:square;position:absolute;top:6;visibility:visible;v-text-anchor:top" coordsize="10613,2" path="m,l10612,e" filled="f" strokeweight="0.58pt">
                <v:path arrowok="t" o:connecttype="custom" o:connectlocs="0,0;10612,0" o:connectangles="0,0"/>
              </v:shape>
            </v:group>
            <v:group id="Group 112" o:spid="_x0000_s1070" style="width:10613;height:2;left:6;position:absolute;top:337" coordorigin="6,337" coordsize="10613,2">
              <v:shape id="Freeform 113" o:spid="_x0000_s1071" style="width:10613;height:2;left:6;mso-wrap-style:square;position:absolute;top:337;visibility:visible;v-text-anchor:top" coordsize="10613,2" path="m,l10612,e" filled="f" strokeweight="0.58pt">
                <v:path arrowok="t" o:connecttype="custom" o:connectlocs="0,0;10612,0" o:connectangles="0,0"/>
              </v:shape>
              <v:shape id="Text Box 114" o:spid="_x0000_s1072" type="#_x0000_t202" style="width:10613;height:332;left:6;position:absolute;top:6;visibility:visible" filled="f" stroked="f">
                <v:textbox inset="0,0,0,0">
                  <w:txbxContent>
                    <w:p w:rsidR="00400678" w:rsidP="00400678">
                      <w:pPr>
                        <w:spacing w:before="26"/>
                        <w:ind w:left="28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4"/>
                        </w:rPr>
                        <w:t>Personal Inform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00678" w:rsidRPr="007A01FA" w:rsidP="00400678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6"/>
        <w:gridCol w:w="7886"/>
      </w:tblGrid>
      <w:tr w:rsidTr="009467A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8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Name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mlata</w:t>
            </w:r>
            <w:r>
              <w:rPr>
                <w:rFonts w:asciiTheme="majorHAnsi" w:hAnsiTheme="majorHAnsi"/>
              </w:rPr>
              <w:t xml:space="preserve"> Patel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08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Date of Birth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7A01FA">
              <w:rPr>
                <w:rFonts w:asciiTheme="majorHAnsi" w:hAnsiTheme="majorHAnsi"/>
              </w:rPr>
              <w:t xml:space="preserve">th </w:t>
            </w:r>
            <w:r>
              <w:rPr>
                <w:rFonts w:asciiTheme="majorHAnsi" w:hAnsiTheme="majorHAnsi"/>
              </w:rPr>
              <w:t>May</w:t>
            </w:r>
            <w:r w:rsidRPr="007A01FA">
              <w:rPr>
                <w:rFonts w:asciiTheme="majorHAnsi" w:hAnsiTheme="majorHAnsi"/>
              </w:rPr>
              <w:t xml:space="preserve"> 199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08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Father’s Name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r. </w:t>
            </w:r>
            <w:r>
              <w:rPr>
                <w:rFonts w:asciiTheme="majorHAnsi" w:hAnsiTheme="majorHAnsi"/>
              </w:rPr>
              <w:t>Bhan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akash</w:t>
            </w:r>
            <w:r>
              <w:rPr>
                <w:rFonts w:asciiTheme="majorHAnsi" w:hAnsiTheme="majorHAnsi"/>
              </w:rPr>
              <w:t xml:space="preserve"> Singh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08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Mother’s Name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 xml:space="preserve">Mrs. </w:t>
            </w:r>
            <w:r>
              <w:rPr>
                <w:rFonts w:asciiTheme="majorHAnsi" w:hAnsiTheme="majorHAnsi"/>
              </w:rPr>
              <w:t>Neelam</w:t>
            </w:r>
            <w:r>
              <w:rPr>
                <w:rFonts w:asciiTheme="majorHAnsi" w:hAnsiTheme="majorHAnsi"/>
              </w:rPr>
              <w:t xml:space="preserve"> Patel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08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Marital Status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ngle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08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Nationality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Indian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08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Languages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English, Hindi</w:t>
            </w:r>
          </w:p>
        </w:tc>
      </w:tr>
      <w:tr w:rsidTr="009467A8">
        <w:tblPrEx>
          <w:tblW w:w="0" w:type="auto"/>
          <w:jc w:val="center"/>
          <w:tblLook w:val="04A0"/>
        </w:tblPrEx>
        <w:trPr>
          <w:trHeight w:val="322"/>
          <w:jc w:val="center"/>
        </w:trPr>
        <w:tc>
          <w:tcPr>
            <w:tcW w:w="261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 w:rsidRPr="007A01FA">
              <w:rPr>
                <w:rFonts w:asciiTheme="majorHAnsi" w:hAnsiTheme="majorHAnsi"/>
              </w:rPr>
              <w:t>Hobbies</w:t>
            </w:r>
          </w:p>
        </w:tc>
        <w:tc>
          <w:tcPr>
            <w:tcW w:w="7886" w:type="dxa"/>
          </w:tcPr>
          <w:p w:rsidR="00400678" w:rsidRPr="007A01FA" w:rsidP="009467A8">
            <w:pPr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ing</w:t>
            </w:r>
            <w:r w:rsidRPr="007A01FA">
              <w:rPr>
                <w:rFonts w:asciiTheme="majorHAnsi" w:hAnsiTheme="majorHAnsi"/>
              </w:rPr>
              <w:t>, Knowledge base Surfing</w:t>
            </w:r>
          </w:p>
        </w:tc>
      </w:tr>
    </w:tbl>
    <w:p w:rsidR="00400678" w:rsidRPr="007A01FA" w:rsidP="00400678">
      <w:pPr>
        <w:rPr>
          <w:rFonts w:eastAsia="Cambria" w:asciiTheme="majorHAnsi" w:hAnsiTheme="majorHAnsi" w:cs="Cambria"/>
        </w:rPr>
      </w:pPr>
    </w:p>
    <w:p w:rsidR="00400678" w:rsidRPr="007A01FA" w:rsidP="00400678">
      <w:pPr>
        <w:spacing w:line="200" w:lineRule="atLeast"/>
        <w:ind w:left="105"/>
        <w:rPr>
          <w:rFonts w:eastAsia="Cambria" w:asciiTheme="majorHAnsi" w:hAnsiTheme="majorHAnsi" w:cs="Cambria"/>
        </w:rPr>
      </w:pPr>
      <w:r>
        <w:rPr>
          <w:rFonts w:eastAsia="Cambria" w:asciiTheme="majorHAnsi" w:hAnsiTheme="majorHAnsi" w:cs="Cambria"/>
          <w:noProof/>
        </w:rPr>
        <w:pict>
          <v:group id="Group 2" o:spid="_x0000_i1073" style="width:531.2pt;height:17.3pt;mso-position-horizontal-relative:char;mso-position-vertical-relative:line" coordsize="10624,346">
            <v:group id="Group 8" o:spid="_x0000_s1074" style="width:10613;height:325;left:6;position:absolute;top:11" coordorigin="6,11" coordsize="10613,325">
              <v:shape id="Freeform 9" o:spid="_x0000_s1075" style="width:10613;height:325;left:6;mso-wrap-style:square;position:absolute;top:11;visibility:visible;v-text-anchor:top" coordsize="10613,325" path="m,324l10612,324l10612,,,,,324xe" fillcolor="#d9d9d9" stroked="f">
                <v:path arrowok="t" o:connecttype="custom" o:connectlocs="0,335;10612,335;10612,11;0,11;0,335" o:connectangles="0,0,0,0,0"/>
              </v:shape>
            </v:group>
            <v:group id="Group 6" o:spid="_x0000_s1076" style="width:10613;height:2;left:6;position:absolute;top:6" coordorigin="6,6" coordsize="10613,2">
              <v:shape id="Freeform 7" o:spid="_x0000_s1077" style="width:10613;height:2;left:6;mso-wrap-style:square;position:absolute;top:6;visibility:visible;v-text-anchor:top" coordsize="10613,2" path="m,l10612,e" filled="f" strokeweight="0.58pt">
                <v:path arrowok="t" o:connecttype="custom" o:connectlocs="0,0;10612,0" o:connectangles="0,0"/>
              </v:shape>
            </v:group>
            <v:group id="Group 3" o:spid="_x0000_s1078" style="width:10613;height:2;left:6;position:absolute;top:340" coordorigin="6,340" coordsize="10613,2">
              <v:shape id="Freeform 5" o:spid="_x0000_s1079" style="width:10613;height:2;left:6;mso-wrap-style:square;position:absolute;top:340;visibility:visible;v-text-anchor:top" coordsize="10613,2" path="m,l10612,e" filled="f" strokeweight="0.58pt">
                <v:path arrowok="t" o:connecttype="custom" o:connectlocs="0,0;10612,0" o:connectangles="0,0"/>
              </v:shape>
              <v:shape id="Text Box 4" o:spid="_x0000_s1080" type="#_x0000_t202" style="width:10613;height:335;left:6;position:absolute;top:6;visibility:visible" filled="f" stroked="f">
                <v:textbox inset="0,0,0,0">
                  <w:txbxContent>
                    <w:p w:rsidR="00400678" w:rsidP="00400678">
                      <w:pPr>
                        <w:spacing w:before="27"/>
                        <w:ind w:left="28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  <w:sz w:val="24"/>
                        </w:rPr>
                        <w:t>Declar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00678" w:rsidRPr="007A01FA" w:rsidP="00400678">
      <w:pPr>
        <w:spacing w:before="4"/>
        <w:rPr>
          <w:rFonts w:eastAsia="Cambria" w:asciiTheme="majorHAnsi" w:hAnsiTheme="majorHAnsi" w:cs="Cambria"/>
        </w:rPr>
      </w:pPr>
    </w:p>
    <w:p w:rsidR="00400678" w:rsidRPr="007A01FA" w:rsidP="00400678">
      <w:pPr>
        <w:rPr>
          <w:rFonts w:asciiTheme="majorHAnsi" w:hAnsiTheme="majorHAnsi"/>
        </w:rPr>
      </w:pPr>
      <w:r w:rsidRPr="007A01FA">
        <w:rPr>
          <w:rFonts w:asciiTheme="majorHAnsi" w:hAnsiTheme="majorHAnsi"/>
        </w:rPr>
        <w:t>I hereby declare that the above information is true to the best of my knowledge and belief. If will give a chance, I will try my best to come true to your aspiration.</w:t>
      </w:r>
    </w:p>
    <w:p w:rsidR="00400678" w:rsidRPr="007A01FA" w:rsidP="00400678">
      <w:pPr>
        <w:rPr>
          <w:rFonts w:eastAsia="Cambria" w:asciiTheme="majorHAnsi" w:hAnsiTheme="majorHAnsi" w:cs="Cambria"/>
          <w:b/>
          <w:bCs/>
        </w:rPr>
      </w:pPr>
    </w:p>
    <w:p w:rsidR="00400678" w:rsidRPr="007A01FA" w:rsidP="00400678">
      <w:pPr>
        <w:ind w:right="235"/>
        <w:jc w:val="right"/>
        <w:rPr>
          <w:rFonts w:eastAsia="Cambria" w:asciiTheme="majorHAnsi" w:hAnsiTheme="majorHAnsi" w:cs="Cambria"/>
        </w:rPr>
      </w:pPr>
      <w:r>
        <w:rPr>
          <w:rFonts w:asciiTheme="majorHAnsi" w:hAnsiTheme="majorHAnsi"/>
          <w:b/>
          <w:spacing w:val="-1"/>
        </w:rPr>
        <w:t>Premlata</w:t>
      </w:r>
      <w:r>
        <w:rPr>
          <w:rFonts w:asciiTheme="majorHAnsi" w:hAnsiTheme="majorHAnsi"/>
          <w:b/>
          <w:spacing w:val="-1"/>
        </w:rPr>
        <w:t xml:space="preserve"> Patel</w:t>
      </w:r>
    </w:p>
    <w:p w:rsidR="00400678" w:rsidRPr="007A01FA" w:rsidP="00400678">
      <w:pPr>
        <w:rPr>
          <w:rFonts w:eastAsia="Cambria" w:asciiTheme="majorHAnsi" w:hAnsiTheme="majorHAnsi" w:cs="Cambria"/>
          <w:b/>
          <w:bCs/>
        </w:rPr>
      </w:pPr>
    </w:p>
    <w:p w:rsidR="00400678" w:rsidRPr="007A01FA" w:rsidP="00400678">
      <w:pPr>
        <w:rPr>
          <w:rFonts w:eastAsia="Cambria" w:asciiTheme="majorHAnsi" w:hAnsiTheme="majorHAnsi" w:cs="Cambria"/>
          <w:b/>
          <w:bCs/>
        </w:rPr>
      </w:pPr>
    </w:p>
    <w:p w:rsidR="00400678" w:rsidRPr="007A01FA" w:rsidP="00400678">
      <w:pPr>
        <w:ind w:left="0"/>
        <w:rPr>
          <w:rFonts w:asciiTheme="majorHAnsi" w:hAnsiTheme="majorHAnsi"/>
        </w:rPr>
        <w:sectPr>
          <w:pgSz w:w="11910" w:h="16840"/>
          <w:pgMar w:top="660" w:right="480" w:bottom="280" w:left="580" w:header="720" w:footer="720" w:gutter="0"/>
          <w:cols w:space="720"/>
        </w:sectPr>
      </w:pPr>
    </w:p>
    <w:p w:rsidR="00400678" w:rsidRPr="007A01FA" w:rsidP="00400678">
      <w:pPr>
        <w:spacing w:before="9"/>
        <w:ind w:left="0"/>
        <w:rPr>
          <w:rFonts w:eastAsia="Cambria" w:asciiTheme="majorHAnsi" w:hAnsiTheme="majorHAnsi" w:cs="Cambria"/>
        </w:rPr>
      </w:pPr>
    </w:p>
    <w:p w:rsidR="009E6F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width:1pt;height:1pt;margin-top:0;margin-left:0;position:absolute;z-index:251658240">
            <v:imagedata r:id="rId5"/>
          </v:shape>
        </w:pict>
      </w:r>
    </w:p>
    <w:sectPr w:rsidSect="00544085">
      <w:pgSz w:w="11910" w:h="16840"/>
      <w:pgMar w:top="620" w:right="4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AB4CC5"/>
    <w:multiLevelType w:val="hybridMultilevel"/>
    <w:tmpl w:val="7F9C0FA8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BF3E1C"/>
    <w:multiLevelType w:val="hybridMultilevel"/>
    <w:tmpl w:val="27D8CE48"/>
    <w:lvl w:ilvl="0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678"/>
    <w:pPr>
      <w:spacing w:before="66" w:after="0" w:line="240" w:lineRule="auto"/>
      <w:ind w:left="144" w:right="30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00678"/>
    <w:pPr>
      <w:spacing w:before="66" w:after="0" w:line="240" w:lineRule="auto"/>
      <w:ind w:left="144" w:right="302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400678"/>
  </w:style>
  <w:style w:type="table" w:styleId="TableGrid">
    <w:name w:val="Table Grid"/>
    <w:basedOn w:val="TableNormal"/>
    <w:uiPriority w:val="59"/>
    <w:rsid w:val="00400678"/>
    <w:pPr>
      <w:spacing w:before="66" w:after="0" w:line="240" w:lineRule="auto"/>
      <w:ind w:left="144" w:right="30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basedOn w:val="Normal"/>
    <w:rsid w:val="00400678"/>
    <w:pPr>
      <w:numPr>
        <w:numId w:val="1"/>
      </w:numPr>
      <w:spacing w:before="40" w:after="120" w:line="220" w:lineRule="exact"/>
      <w:ind w:right="0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6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05faeb1a30af3dbd09c1cd889b6a947134f530e18705c4458440321091b5b581a0e190611485b551b4d58515c424154181c084b281e0103030010425c5a0855580f1b425c4c01090340281e010312011642595d014d584b50535a4f162e024b4340010d120213105b5c0c004d145c455715445a5c5d57421a081105431458090d074b100a12031753444f4a081e0103030013475d5c01504b16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E8A3-6D26-4745-88CE-FBE50D54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37</cp:revision>
  <dcterms:created xsi:type="dcterms:W3CDTF">2017-03-25T07:12:00Z</dcterms:created>
  <dcterms:modified xsi:type="dcterms:W3CDTF">2019-01-12T04:26:00Z</dcterms:modified>
</cp:coreProperties>
</file>